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20" w:rsidRDefault="00DC1E20" w:rsidP="00DC1E20">
      <w:pPr>
        <w:rPr>
          <w:sz w:val="28"/>
          <w:szCs w:val="28"/>
        </w:rPr>
      </w:pPr>
    </w:p>
    <w:p w:rsidR="00135CDE" w:rsidRDefault="00135CDE" w:rsidP="00DC1E20">
      <w:pPr>
        <w:rPr>
          <w:sz w:val="28"/>
          <w:szCs w:val="28"/>
        </w:rPr>
      </w:pPr>
    </w:p>
    <w:p w:rsidR="00135CDE" w:rsidRDefault="00135CDE" w:rsidP="00135CDE">
      <w:pPr>
        <w:tabs>
          <w:tab w:val="left" w:pos="4680"/>
        </w:tabs>
        <w:ind w:firstLine="4500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6458564" r:id="rId7"/>
        </w:object>
      </w:r>
    </w:p>
    <w:p w:rsidR="00135CDE" w:rsidRDefault="00135CDE" w:rsidP="00135CDE">
      <w:pPr>
        <w:jc w:val="center"/>
        <w:rPr>
          <w:b/>
          <w:sz w:val="14"/>
          <w:szCs w:val="14"/>
        </w:rPr>
      </w:pPr>
    </w:p>
    <w:p w:rsidR="00135CDE" w:rsidRDefault="00135CDE" w:rsidP="00135CD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35CDE" w:rsidRDefault="00135CDE" w:rsidP="00135CD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35CDE" w:rsidRDefault="00135CDE" w:rsidP="00135CD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35CDE" w:rsidRDefault="00135CDE" w:rsidP="00135CD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35CDE" w:rsidRDefault="00135CDE" w:rsidP="00135CDE">
      <w:pPr>
        <w:jc w:val="center"/>
        <w:rPr>
          <w:b/>
          <w:sz w:val="32"/>
        </w:rPr>
      </w:pPr>
    </w:p>
    <w:p w:rsidR="00135CDE" w:rsidRDefault="00135CDE" w:rsidP="00135C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35CDE" w:rsidRDefault="00135CDE" w:rsidP="00135CDE">
      <w:pPr>
        <w:rPr>
          <w:sz w:val="20"/>
          <w:szCs w:val="20"/>
        </w:rPr>
      </w:pPr>
    </w:p>
    <w:p w:rsidR="00135CDE" w:rsidRDefault="00135CDE" w:rsidP="00135CDE"/>
    <w:p w:rsidR="00135CDE" w:rsidRDefault="00135CDE" w:rsidP="00135CDE">
      <w:pPr>
        <w:rPr>
          <w:sz w:val="28"/>
          <w:szCs w:val="28"/>
        </w:rPr>
      </w:pPr>
      <w:r w:rsidRPr="00B306B5">
        <w:rPr>
          <w:sz w:val="28"/>
          <w:szCs w:val="28"/>
          <w:u w:val="single"/>
        </w:rPr>
        <w:t>«</w:t>
      </w:r>
      <w:r w:rsidR="00B306B5" w:rsidRPr="00B306B5">
        <w:rPr>
          <w:sz w:val="28"/>
          <w:szCs w:val="28"/>
          <w:u w:val="single"/>
        </w:rPr>
        <w:t xml:space="preserve"> 06 </w:t>
      </w:r>
      <w:r w:rsidRPr="00B306B5">
        <w:rPr>
          <w:sz w:val="28"/>
          <w:szCs w:val="28"/>
          <w:u w:val="single"/>
        </w:rPr>
        <w:t>»</w:t>
      </w:r>
      <w:r w:rsidR="00B306B5" w:rsidRPr="00B306B5">
        <w:rPr>
          <w:sz w:val="28"/>
          <w:szCs w:val="28"/>
          <w:u w:val="single"/>
        </w:rPr>
        <w:t xml:space="preserve">  ноября </w:t>
      </w:r>
      <w:r w:rsidRPr="00B306B5">
        <w:rPr>
          <w:sz w:val="28"/>
          <w:szCs w:val="28"/>
          <w:u w:val="single"/>
        </w:rPr>
        <w:t xml:space="preserve"> 2009 года</w:t>
      </w:r>
      <w:r>
        <w:rPr>
          <w:sz w:val="28"/>
          <w:szCs w:val="28"/>
        </w:rPr>
        <w:t xml:space="preserve">              </w:t>
      </w:r>
      <w:r w:rsidR="00B306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№</w:t>
      </w:r>
      <w:r w:rsidR="00B306B5">
        <w:rPr>
          <w:sz w:val="28"/>
          <w:szCs w:val="28"/>
        </w:rPr>
        <w:t xml:space="preserve"> 299</w:t>
      </w:r>
    </w:p>
    <w:p w:rsidR="00135CDE" w:rsidRDefault="00135CDE" w:rsidP="00135C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135CDE" w:rsidRDefault="00135CDE" w:rsidP="00DC1E20"/>
    <w:p w:rsidR="00135CDE" w:rsidRPr="00221549" w:rsidRDefault="00135CDE" w:rsidP="00DC1E20">
      <w:pPr>
        <w:rPr>
          <w:sz w:val="28"/>
          <w:szCs w:val="28"/>
        </w:rPr>
      </w:pPr>
    </w:p>
    <w:p w:rsidR="00F44A1F" w:rsidRDefault="00DC1E20" w:rsidP="00DC1E2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44A1F">
        <w:rPr>
          <w:sz w:val="28"/>
          <w:szCs w:val="28"/>
        </w:rPr>
        <w:t xml:space="preserve"> внесении изменений в </w:t>
      </w:r>
      <w:r w:rsidR="005328B1">
        <w:rPr>
          <w:sz w:val="28"/>
          <w:szCs w:val="28"/>
        </w:rPr>
        <w:t>постановление</w:t>
      </w:r>
    </w:p>
    <w:p w:rsidR="00F44A1F" w:rsidRDefault="00087051" w:rsidP="00DC1E2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44A1F">
        <w:rPr>
          <w:sz w:val="28"/>
          <w:szCs w:val="28"/>
        </w:rPr>
        <w:t xml:space="preserve">городского поселения Лянтор </w:t>
      </w:r>
    </w:p>
    <w:p w:rsidR="00F44A1F" w:rsidRDefault="00F44A1F" w:rsidP="00DC1E20">
      <w:pPr>
        <w:rPr>
          <w:sz w:val="28"/>
          <w:szCs w:val="28"/>
        </w:rPr>
      </w:pPr>
      <w:r>
        <w:rPr>
          <w:sz w:val="28"/>
          <w:szCs w:val="28"/>
        </w:rPr>
        <w:t>от 29 мая 2009 года №</w:t>
      </w:r>
      <w:r w:rsidR="00407A20">
        <w:rPr>
          <w:sz w:val="28"/>
          <w:szCs w:val="28"/>
        </w:rPr>
        <w:t xml:space="preserve"> </w:t>
      </w:r>
      <w:r>
        <w:rPr>
          <w:sz w:val="28"/>
          <w:szCs w:val="28"/>
        </w:rPr>
        <w:t>97 «О</w:t>
      </w:r>
      <w:r w:rsidR="00DC1E20">
        <w:rPr>
          <w:sz w:val="28"/>
          <w:szCs w:val="28"/>
        </w:rPr>
        <w:t xml:space="preserve">б утверждении перечня </w:t>
      </w:r>
    </w:p>
    <w:p w:rsidR="00DC1E20" w:rsidRDefault="00DC1E20" w:rsidP="00DC1E20">
      <w:pPr>
        <w:rPr>
          <w:sz w:val="28"/>
          <w:szCs w:val="28"/>
        </w:rPr>
      </w:pPr>
      <w:r>
        <w:rPr>
          <w:sz w:val="28"/>
          <w:szCs w:val="28"/>
        </w:rPr>
        <w:t>многоквартирных</w:t>
      </w:r>
      <w:r w:rsidR="00F44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, подлежащих </w:t>
      </w:r>
      <w:r w:rsidRPr="009B66F8">
        <w:rPr>
          <w:sz w:val="28"/>
          <w:szCs w:val="28"/>
        </w:rPr>
        <w:t>капитальному ремонту,</w:t>
      </w:r>
      <w:r>
        <w:rPr>
          <w:sz w:val="28"/>
          <w:szCs w:val="28"/>
        </w:rPr>
        <w:t xml:space="preserve"> </w:t>
      </w:r>
    </w:p>
    <w:p w:rsidR="00DC1E20" w:rsidRDefault="00DC1E20" w:rsidP="00DC1E20">
      <w:pPr>
        <w:rPr>
          <w:sz w:val="28"/>
          <w:szCs w:val="28"/>
        </w:rPr>
      </w:pPr>
      <w:r>
        <w:rPr>
          <w:sz w:val="28"/>
          <w:szCs w:val="28"/>
        </w:rPr>
        <w:t>в том числе в связи с подготовкой к зиме в 2009 году</w:t>
      </w:r>
      <w:r w:rsidR="00F44A1F">
        <w:rPr>
          <w:sz w:val="28"/>
          <w:szCs w:val="28"/>
        </w:rPr>
        <w:t>»</w:t>
      </w:r>
    </w:p>
    <w:p w:rsidR="00DC1E20" w:rsidRPr="00221549" w:rsidRDefault="00DC1E20" w:rsidP="00DC1E20">
      <w:pPr>
        <w:rPr>
          <w:sz w:val="28"/>
          <w:szCs w:val="28"/>
        </w:rPr>
      </w:pPr>
    </w:p>
    <w:p w:rsidR="00DC1E20" w:rsidRPr="00221549" w:rsidRDefault="00DC1E20" w:rsidP="00DC1E20">
      <w:pPr>
        <w:rPr>
          <w:sz w:val="28"/>
          <w:szCs w:val="28"/>
        </w:rPr>
      </w:pPr>
    </w:p>
    <w:p w:rsidR="00DC1E20" w:rsidRDefault="00DC1E20" w:rsidP="00E373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F7593">
        <w:rPr>
          <w:sz w:val="28"/>
          <w:szCs w:val="28"/>
        </w:rPr>
        <w:t xml:space="preserve">Положением </w:t>
      </w:r>
      <w:r w:rsidR="001D052D">
        <w:rPr>
          <w:sz w:val="28"/>
          <w:szCs w:val="28"/>
        </w:rPr>
        <w:t>о</w:t>
      </w:r>
      <w:r w:rsidR="004F7593">
        <w:rPr>
          <w:sz w:val="28"/>
          <w:szCs w:val="28"/>
        </w:rPr>
        <w:t xml:space="preserve"> порядке предоставления управляющим орг</w:t>
      </w:r>
      <w:r w:rsidR="004F7593">
        <w:rPr>
          <w:sz w:val="28"/>
          <w:szCs w:val="28"/>
        </w:rPr>
        <w:t>а</w:t>
      </w:r>
      <w:r w:rsidR="004F7593">
        <w:rPr>
          <w:sz w:val="28"/>
          <w:szCs w:val="28"/>
        </w:rPr>
        <w:t>низациям, товариществам собственников жилья, жилищным кооперативам и иным специализированным потребительским кооперативам бюджетных средств на кап</w:t>
      </w:r>
      <w:r w:rsidR="004F7593">
        <w:rPr>
          <w:sz w:val="28"/>
          <w:szCs w:val="28"/>
        </w:rPr>
        <w:t>и</w:t>
      </w:r>
      <w:r w:rsidR="004F7593">
        <w:rPr>
          <w:sz w:val="28"/>
          <w:szCs w:val="28"/>
        </w:rPr>
        <w:t>тальный ремонт многоквартирных домов, утверждённ</w:t>
      </w:r>
      <w:r w:rsidR="001D052D">
        <w:rPr>
          <w:sz w:val="28"/>
          <w:szCs w:val="28"/>
        </w:rPr>
        <w:t>ого</w:t>
      </w:r>
      <w:r w:rsidR="004F7593">
        <w:rPr>
          <w:sz w:val="28"/>
          <w:szCs w:val="28"/>
        </w:rPr>
        <w:t xml:space="preserve"> постановлением Главы г</w:t>
      </w:r>
      <w:r w:rsidR="004F7593">
        <w:rPr>
          <w:sz w:val="28"/>
          <w:szCs w:val="28"/>
        </w:rPr>
        <w:t>о</w:t>
      </w:r>
      <w:r w:rsidR="004F7593">
        <w:rPr>
          <w:sz w:val="28"/>
          <w:szCs w:val="28"/>
        </w:rPr>
        <w:t xml:space="preserve">родского поселения Лянтор от 28 февраля 2008 года №34 (с изменениями от 18.04.2008 №78, от 17.07.2008 №141, от 04.03.2009 №11, от 26. </w:t>
      </w:r>
      <w:r w:rsidR="004F7593" w:rsidRPr="00114692">
        <w:rPr>
          <w:sz w:val="28"/>
          <w:szCs w:val="28"/>
        </w:rPr>
        <w:t>0</w:t>
      </w:r>
      <w:r w:rsidR="004F7593">
        <w:rPr>
          <w:sz w:val="28"/>
          <w:szCs w:val="28"/>
        </w:rPr>
        <w:t>5</w:t>
      </w:r>
      <w:r w:rsidR="004F7593" w:rsidRPr="00114692">
        <w:rPr>
          <w:sz w:val="28"/>
          <w:szCs w:val="28"/>
        </w:rPr>
        <w:t>.2009 №</w:t>
      </w:r>
      <w:r w:rsidR="004F7593">
        <w:rPr>
          <w:sz w:val="28"/>
          <w:szCs w:val="28"/>
        </w:rPr>
        <w:t>92), в св</w:t>
      </w:r>
      <w:r w:rsidR="004F7593">
        <w:rPr>
          <w:sz w:val="28"/>
          <w:szCs w:val="28"/>
        </w:rPr>
        <w:t>я</w:t>
      </w:r>
      <w:r w:rsidR="004F7593">
        <w:rPr>
          <w:sz w:val="28"/>
          <w:szCs w:val="28"/>
        </w:rPr>
        <w:t xml:space="preserve">зи со сложившейся экономией </w:t>
      </w:r>
      <w:r w:rsidR="00640C80">
        <w:rPr>
          <w:sz w:val="28"/>
          <w:szCs w:val="28"/>
        </w:rPr>
        <w:t>денежных</w:t>
      </w:r>
      <w:r w:rsidR="004F7593">
        <w:rPr>
          <w:sz w:val="28"/>
          <w:szCs w:val="28"/>
        </w:rPr>
        <w:t xml:space="preserve"> средств по результатам выполнения р</w:t>
      </w:r>
      <w:r w:rsidR="004F7593">
        <w:rPr>
          <w:sz w:val="28"/>
          <w:szCs w:val="28"/>
        </w:rPr>
        <w:t>а</w:t>
      </w:r>
      <w:r w:rsidR="004F7593">
        <w:rPr>
          <w:sz w:val="28"/>
          <w:szCs w:val="28"/>
        </w:rPr>
        <w:t>бот:</w:t>
      </w:r>
      <w:r>
        <w:rPr>
          <w:sz w:val="28"/>
          <w:szCs w:val="28"/>
        </w:rPr>
        <w:t xml:space="preserve"> </w:t>
      </w:r>
    </w:p>
    <w:p w:rsidR="00957610" w:rsidRDefault="00DC1E20" w:rsidP="002E02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67FB">
        <w:rPr>
          <w:sz w:val="28"/>
          <w:szCs w:val="28"/>
        </w:rPr>
        <w:t xml:space="preserve"> </w:t>
      </w:r>
      <w:r w:rsidR="00957610">
        <w:rPr>
          <w:sz w:val="28"/>
          <w:szCs w:val="28"/>
        </w:rPr>
        <w:t>Внести следующие изменения в постановление Администрации городск</w:t>
      </w:r>
      <w:r w:rsidR="00957610">
        <w:rPr>
          <w:sz w:val="28"/>
          <w:szCs w:val="28"/>
        </w:rPr>
        <w:t>о</w:t>
      </w:r>
      <w:r w:rsidR="00957610">
        <w:rPr>
          <w:sz w:val="28"/>
          <w:szCs w:val="28"/>
        </w:rPr>
        <w:t xml:space="preserve">го поселения Лянтор от 29 мая 2009 года №97 «Об утверждении </w:t>
      </w:r>
      <w:r w:rsidR="002E028D">
        <w:rPr>
          <w:sz w:val="28"/>
          <w:szCs w:val="28"/>
        </w:rPr>
        <w:t>перечня</w:t>
      </w:r>
      <w:r w:rsidR="00957610">
        <w:rPr>
          <w:sz w:val="28"/>
          <w:szCs w:val="28"/>
        </w:rPr>
        <w:t xml:space="preserve"> многоква</w:t>
      </w:r>
      <w:r w:rsidR="00957610">
        <w:rPr>
          <w:sz w:val="28"/>
          <w:szCs w:val="28"/>
        </w:rPr>
        <w:t>р</w:t>
      </w:r>
      <w:r w:rsidR="00957610">
        <w:rPr>
          <w:sz w:val="28"/>
          <w:szCs w:val="28"/>
        </w:rPr>
        <w:t xml:space="preserve">тирных домов, подлежащих </w:t>
      </w:r>
      <w:r w:rsidR="00957610" w:rsidRPr="009B66F8">
        <w:rPr>
          <w:sz w:val="28"/>
          <w:szCs w:val="28"/>
        </w:rPr>
        <w:t>капитальному ремонту,</w:t>
      </w:r>
      <w:r w:rsidR="00957610">
        <w:rPr>
          <w:sz w:val="28"/>
          <w:szCs w:val="28"/>
        </w:rPr>
        <w:t xml:space="preserve"> в том числе в связи с подгото</w:t>
      </w:r>
      <w:r w:rsidR="00957610">
        <w:rPr>
          <w:sz w:val="28"/>
          <w:szCs w:val="28"/>
        </w:rPr>
        <w:t>в</w:t>
      </w:r>
      <w:r w:rsidR="00957610">
        <w:rPr>
          <w:sz w:val="28"/>
          <w:szCs w:val="28"/>
        </w:rPr>
        <w:t>кой к з</w:t>
      </w:r>
      <w:r w:rsidR="00957610">
        <w:rPr>
          <w:sz w:val="28"/>
          <w:szCs w:val="28"/>
        </w:rPr>
        <w:t>и</w:t>
      </w:r>
      <w:r w:rsidR="00957610">
        <w:rPr>
          <w:sz w:val="28"/>
          <w:szCs w:val="28"/>
        </w:rPr>
        <w:t>ме в 2009 году»:</w:t>
      </w:r>
    </w:p>
    <w:p w:rsidR="002472A4" w:rsidRDefault="002472A4" w:rsidP="003071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071DB">
        <w:rPr>
          <w:sz w:val="28"/>
          <w:szCs w:val="28"/>
        </w:rPr>
        <w:t>Приложения 1, 2, 3 изложить в новой редакции</w:t>
      </w:r>
      <w:r w:rsidR="006A5F5D">
        <w:rPr>
          <w:sz w:val="28"/>
          <w:szCs w:val="28"/>
        </w:rPr>
        <w:t>,</w:t>
      </w:r>
      <w:r w:rsidR="003071DB">
        <w:rPr>
          <w:sz w:val="28"/>
          <w:szCs w:val="28"/>
        </w:rPr>
        <w:t xml:space="preserve"> согласно приложениям 1, 2, 3 к настоящему постановлению.</w:t>
      </w:r>
    </w:p>
    <w:p w:rsidR="009B71C6" w:rsidRDefault="009B71C6" w:rsidP="002867FB">
      <w:pPr>
        <w:ind w:firstLine="709"/>
        <w:jc w:val="both"/>
        <w:rPr>
          <w:sz w:val="28"/>
          <w:szCs w:val="28"/>
        </w:rPr>
      </w:pPr>
    </w:p>
    <w:p w:rsidR="00DC1E20" w:rsidRDefault="00DC1E20" w:rsidP="00DC1E20">
      <w:pPr>
        <w:tabs>
          <w:tab w:val="left" w:pos="7655"/>
        </w:tabs>
        <w:jc w:val="both"/>
        <w:rPr>
          <w:sz w:val="28"/>
        </w:rPr>
      </w:pPr>
    </w:p>
    <w:p w:rsidR="00DC1E20" w:rsidRDefault="00DC1E20" w:rsidP="004B13B0">
      <w:pPr>
        <w:tabs>
          <w:tab w:val="left" w:pos="7655"/>
        </w:tabs>
        <w:rPr>
          <w:sz w:val="28"/>
        </w:rPr>
      </w:pPr>
      <w:r>
        <w:rPr>
          <w:sz w:val="28"/>
        </w:rPr>
        <w:t>Глава город</w:t>
      </w:r>
      <w:r w:rsidR="004B13B0">
        <w:rPr>
          <w:sz w:val="28"/>
        </w:rPr>
        <w:t>ского поселения Лянтор</w:t>
      </w:r>
      <w:r w:rsidR="00743806">
        <w:rPr>
          <w:sz w:val="28"/>
        </w:rPr>
        <w:tab/>
      </w:r>
      <w:r w:rsidR="00743806">
        <w:rPr>
          <w:sz w:val="28"/>
        </w:rPr>
        <w:tab/>
      </w:r>
      <w:r w:rsidR="00743806">
        <w:rPr>
          <w:sz w:val="28"/>
        </w:rPr>
        <w:tab/>
        <w:t>В.В.Алёшин</w:t>
      </w:r>
    </w:p>
    <w:p w:rsidR="00B65F8A" w:rsidRDefault="00B65F8A" w:rsidP="004B13B0">
      <w:pPr>
        <w:tabs>
          <w:tab w:val="left" w:pos="7655"/>
        </w:tabs>
        <w:rPr>
          <w:sz w:val="28"/>
          <w:szCs w:val="28"/>
        </w:rPr>
      </w:pP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3071DB" w:rsidRDefault="003071DB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3071DB" w:rsidRDefault="003071DB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135CDE">
      <w:pPr>
        <w:pStyle w:val="ConsNormal"/>
        <w:widowControl/>
        <w:ind w:left="10" w:right="-263" w:firstLine="4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135CDE" w:rsidRDefault="00135CDE" w:rsidP="00135CDE">
      <w:pPr>
        <w:pStyle w:val="ConsNonformat"/>
        <w:widowControl/>
        <w:ind w:left="10" w:right="-263" w:firstLine="4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A87FBF" w:rsidRPr="00135CDE" w:rsidRDefault="00135CDE" w:rsidP="00135CDE">
      <w:pPr>
        <w:pStyle w:val="ConsNonformat"/>
        <w:widowControl/>
        <w:ind w:left="10" w:right="-263" w:firstLine="4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306B5">
        <w:rPr>
          <w:rFonts w:ascii="Times New Roman" w:hAnsi="Times New Roman" w:cs="Times New Roman"/>
          <w:sz w:val="24"/>
          <w:szCs w:val="24"/>
        </w:rPr>
        <w:t xml:space="preserve"> 06 </w:t>
      </w:r>
      <w:r>
        <w:rPr>
          <w:rFonts w:ascii="Times New Roman" w:hAnsi="Times New Roman" w:cs="Times New Roman"/>
          <w:sz w:val="24"/>
          <w:szCs w:val="24"/>
        </w:rPr>
        <w:t>» ноября 2009 года №</w:t>
      </w:r>
      <w:r w:rsidR="00B306B5">
        <w:rPr>
          <w:rFonts w:ascii="Times New Roman" w:hAnsi="Times New Roman" w:cs="Times New Roman"/>
          <w:sz w:val="24"/>
          <w:szCs w:val="24"/>
        </w:rPr>
        <w:t xml:space="preserve"> 299</w:t>
      </w:r>
    </w:p>
    <w:tbl>
      <w:tblPr>
        <w:tblW w:w="9226" w:type="dxa"/>
        <w:tblInd w:w="88" w:type="dxa"/>
        <w:tblLayout w:type="fixed"/>
        <w:tblLook w:val="04A0"/>
      </w:tblPr>
      <w:tblGrid>
        <w:gridCol w:w="631"/>
        <w:gridCol w:w="1168"/>
        <w:gridCol w:w="1773"/>
        <w:gridCol w:w="276"/>
        <w:gridCol w:w="1701"/>
        <w:gridCol w:w="310"/>
        <w:gridCol w:w="1559"/>
        <w:gridCol w:w="1808"/>
      </w:tblGrid>
      <w:tr w:rsidR="00A87FBF" w:rsidTr="00135CDE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/>
        </w:tc>
      </w:tr>
      <w:tr w:rsidR="00A87FBF" w:rsidTr="00135CDE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/>
        </w:tc>
      </w:tr>
      <w:tr w:rsidR="00A87FBF" w:rsidTr="00135CDE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 w:rsidP="00135CDE">
            <w:pPr>
              <w:ind w:left="-1074" w:firstLine="709"/>
            </w:pPr>
          </w:p>
        </w:tc>
      </w:tr>
      <w:tr w:rsidR="00A87FBF" w:rsidTr="00135CDE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 w:rsidP="00135CDE">
            <w:pPr>
              <w:ind w:left="-1074" w:firstLine="709"/>
            </w:pPr>
          </w:p>
        </w:tc>
      </w:tr>
      <w:tr w:rsidR="00A87FBF" w:rsidTr="00135CDE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Default="00A87FBF"/>
        </w:tc>
      </w:tr>
      <w:tr w:rsidR="00A87FBF" w:rsidTr="00135CDE">
        <w:trPr>
          <w:trHeight w:val="315"/>
        </w:trPr>
        <w:tc>
          <w:tcPr>
            <w:tcW w:w="9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FBF" w:rsidRPr="00135CDE" w:rsidRDefault="00A87FBF">
            <w:pPr>
              <w:jc w:val="center"/>
              <w:rPr>
                <w:sz w:val="28"/>
                <w:szCs w:val="28"/>
              </w:rPr>
            </w:pPr>
            <w:r w:rsidRPr="00135CDE">
              <w:rPr>
                <w:sz w:val="28"/>
                <w:szCs w:val="28"/>
              </w:rPr>
              <w:t>Перечень</w:t>
            </w:r>
          </w:p>
        </w:tc>
      </w:tr>
      <w:tr w:rsidR="00A87FBF" w:rsidTr="00135CDE">
        <w:trPr>
          <w:trHeight w:val="930"/>
        </w:trPr>
        <w:tc>
          <w:tcPr>
            <w:tcW w:w="9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FBF" w:rsidRPr="00135CDE" w:rsidRDefault="00A87FBF">
            <w:pPr>
              <w:jc w:val="center"/>
              <w:rPr>
                <w:sz w:val="28"/>
                <w:szCs w:val="28"/>
              </w:rPr>
            </w:pPr>
            <w:r w:rsidRPr="00135CDE">
              <w:rPr>
                <w:sz w:val="28"/>
                <w:szCs w:val="28"/>
              </w:rPr>
              <w:t xml:space="preserve"> многоквартирных домов города </w:t>
            </w:r>
            <w:proofErr w:type="spellStart"/>
            <w:r w:rsidRPr="00135CDE">
              <w:rPr>
                <w:sz w:val="28"/>
                <w:szCs w:val="28"/>
              </w:rPr>
              <w:t>Лянтора</w:t>
            </w:r>
            <w:proofErr w:type="spellEnd"/>
            <w:r w:rsidRPr="00135CDE">
              <w:rPr>
                <w:sz w:val="28"/>
                <w:szCs w:val="28"/>
              </w:rPr>
              <w:t>, подлежащих капитальному р</w:t>
            </w:r>
            <w:r w:rsidRPr="00135CDE">
              <w:rPr>
                <w:sz w:val="28"/>
                <w:szCs w:val="28"/>
              </w:rPr>
              <w:t>е</w:t>
            </w:r>
            <w:r w:rsidR="00135CDE">
              <w:rPr>
                <w:sz w:val="28"/>
                <w:szCs w:val="28"/>
              </w:rPr>
              <w:t xml:space="preserve">монту, </w:t>
            </w:r>
            <w:r w:rsidRPr="00135CDE">
              <w:rPr>
                <w:sz w:val="28"/>
                <w:szCs w:val="28"/>
              </w:rPr>
              <w:t xml:space="preserve">  в том числе  в связи с подготовкой к зиме, за счёт бюджетных средств в 2009 году</w:t>
            </w:r>
          </w:p>
        </w:tc>
      </w:tr>
      <w:tr w:rsidR="00A87FBF" w:rsidTr="00A17780">
        <w:trPr>
          <w:trHeight w:val="14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№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A87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б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ов,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бранных домом для </w:t>
            </w:r>
            <w:proofErr w:type="spellStart"/>
            <w:r>
              <w:rPr>
                <w:sz w:val="18"/>
                <w:szCs w:val="18"/>
              </w:rPr>
              <w:t>определе-ния</w:t>
            </w:r>
            <w:proofErr w:type="spellEnd"/>
            <w:r>
              <w:rPr>
                <w:sz w:val="18"/>
                <w:szCs w:val="18"/>
              </w:rPr>
              <w:t xml:space="preserve"> очерё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ости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м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                                                                  с учётом НДС,                 (руб.)*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, под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шей заявку для проведения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ого ремонта</w:t>
            </w:r>
          </w:p>
        </w:tc>
      </w:tr>
      <w:tr w:rsidR="00A87FBF" w:rsidTr="00A17780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стонски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жников,                                    дом №39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овли из проф.листа,                                 ремонт чердачного по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 285,64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80" w:rsidRDefault="00A87FBF" w:rsidP="00A17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121C8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>"УК ТО №1"                                      МО СР</w:t>
            </w:r>
          </w:p>
        </w:tc>
      </w:tr>
      <w:tr w:rsidR="00A87FBF" w:rsidTr="00A17780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, цок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575,2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, цоколя                                                        (дополнительные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264,0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л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49,33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системы                          </w:t>
            </w:r>
            <w:proofErr w:type="spellStart"/>
            <w:r>
              <w:rPr>
                <w:sz w:val="22"/>
                <w:szCs w:val="22"/>
              </w:rPr>
              <w:t>тепловодоснаб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 312,5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513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системы </w:t>
            </w:r>
            <w:proofErr w:type="spellStart"/>
            <w:r>
              <w:rPr>
                <w:sz w:val="22"/>
                <w:szCs w:val="22"/>
              </w:rPr>
              <w:t>тепловодоснаб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(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260,5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36,9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529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ыпка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под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ья пес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38,3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681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мест общего пользования (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руктивные э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н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3 634,3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99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мест общего пользования (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руктивные э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ты)</w:t>
            </w:r>
          </w:p>
          <w:p w:rsidR="00A87FBF" w:rsidRDefault="00A87FBF" w:rsidP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полнительные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 036,6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467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таж</w:t>
            </w:r>
            <w:r w:rsidR="00261B65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98pt;margin-top:.55pt;width:461.25pt;height:0;z-index:251654144;mso-position-horizontal-relative:text;mso-position-vertical-relative:text" o:connectortype="straight"/>
              </w:pict>
            </w:r>
            <w:r>
              <w:rPr>
                <w:sz w:val="22"/>
                <w:szCs w:val="22"/>
              </w:rPr>
              <w:t>ны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 мест общего 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 548,5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истемы канализации (внутренние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656,29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9 098,39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519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2 дом №50 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14,75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121C8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>"УК ТО №1"                                       МО СР</w:t>
            </w:r>
          </w:p>
        </w:tc>
      </w:tr>
      <w:tr w:rsidR="00A87FBF" w:rsidTr="00135CDE">
        <w:trPr>
          <w:trHeight w:val="55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з грунта (п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а) авто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шиной для отсыпки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86,2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563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шиферной к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и с заменой на </w:t>
            </w:r>
            <w:proofErr w:type="spellStart"/>
            <w:r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лис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832,39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258,6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л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34,54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6 826,5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9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6а дом № 8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шиферной к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и с заменой на </w:t>
            </w:r>
            <w:proofErr w:type="spellStart"/>
            <w:r>
              <w:rPr>
                <w:sz w:val="22"/>
                <w:szCs w:val="22"/>
              </w:rPr>
              <w:t>профлист</w:t>
            </w:r>
            <w:proofErr w:type="spellEnd"/>
            <w:r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черда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го пере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 172,06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012BCF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"УК ТО №1"                                            МО СР</w:t>
            </w:r>
          </w:p>
        </w:tc>
      </w:tr>
      <w:tr w:rsidR="00A87FBF" w:rsidTr="00135CDE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ырьков 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лец            подъездов №№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93,4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олов) (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ира №4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52,5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1 318,05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3 дом № 3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ши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й кровл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 643,6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012BCF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АК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еть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 643,6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3 дом №8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шиферной к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253,1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012BCF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"УК ТО №1"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253,1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7,                                     общежитие № 48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168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012BCF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"УК ТО №1"                           МО СР</w:t>
            </w:r>
          </w:p>
        </w:tc>
      </w:tr>
      <w:tr w:rsidR="00A87FBF" w:rsidTr="00135CDE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(с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ция  №9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425,0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подъезд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283,04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876,1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9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3, обще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е №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электр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сетей 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обо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мест </w:t>
            </w:r>
            <w:r w:rsidR="00D121C8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 873,6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012BCF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"УК ТО №1"                                   МО СР</w:t>
            </w:r>
          </w:p>
        </w:tc>
      </w:tr>
      <w:tr w:rsidR="00A87FBF" w:rsidTr="00A17780">
        <w:trPr>
          <w:trHeight w:val="12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261B6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7" type="#_x0000_t32" style="position:absolute;margin-left:-198pt;margin-top:.3pt;width:461.25pt;height:.75pt;flip:y;z-index:251655168;mso-position-horizontal-relative:text;mso-position-vertical-relative:text" o:connectortype="straight"/>
              </w:pict>
            </w:r>
            <w:r w:rsidR="00A87FBF">
              <w:rPr>
                <w:sz w:val="22"/>
                <w:szCs w:val="22"/>
              </w:rPr>
              <w:t>Ремонт электрич</w:t>
            </w:r>
            <w:r w:rsidR="00A87FBF">
              <w:rPr>
                <w:sz w:val="22"/>
                <w:szCs w:val="22"/>
              </w:rPr>
              <w:t>е</w:t>
            </w:r>
            <w:r w:rsidR="00A87FBF">
              <w:rPr>
                <w:sz w:val="22"/>
                <w:szCs w:val="22"/>
              </w:rPr>
              <w:t>ских сетей и эле</w:t>
            </w:r>
            <w:r w:rsidR="00A87FBF">
              <w:rPr>
                <w:sz w:val="22"/>
                <w:szCs w:val="22"/>
              </w:rPr>
              <w:t>к</w:t>
            </w:r>
            <w:r w:rsidR="00A87FBF">
              <w:rPr>
                <w:sz w:val="22"/>
                <w:szCs w:val="22"/>
              </w:rPr>
              <w:t>трооборуд</w:t>
            </w:r>
            <w:r w:rsidR="00A87FBF">
              <w:rPr>
                <w:sz w:val="22"/>
                <w:szCs w:val="22"/>
              </w:rPr>
              <w:t>о</w:t>
            </w:r>
            <w:r w:rsidR="00A87FBF">
              <w:rPr>
                <w:sz w:val="22"/>
                <w:szCs w:val="22"/>
              </w:rPr>
              <w:t>вания мест общего пол</w:t>
            </w:r>
            <w:r w:rsidR="00A87FBF">
              <w:rPr>
                <w:sz w:val="22"/>
                <w:szCs w:val="22"/>
              </w:rPr>
              <w:t>ь</w:t>
            </w:r>
            <w:r w:rsidR="00A87FBF">
              <w:rPr>
                <w:sz w:val="22"/>
                <w:szCs w:val="22"/>
              </w:rPr>
              <w:t>зования                                             (дополнительные раб</w:t>
            </w:r>
            <w:r w:rsidR="00A87FBF">
              <w:rPr>
                <w:sz w:val="22"/>
                <w:szCs w:val="22"/>
              </w:rPr>
              <w:t>о</w:t>
            </w:r>
            <w:r w:rsidR="00A87FBF">
              <w:rPr>
                <w:sz w:val="22"/>
                <w:szCs w:val="22"/>
              </w:rPr>
              <w:t>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90,3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полья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84,14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9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                                       (дополнительные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ы)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21,9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9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з грунта (п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а) авто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шиной для отсыпки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36,5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           (секция №9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36,84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A17780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 043,3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3 дом  №21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                 (квартиры №№9,10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299,6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012BCF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"УК ТО №1"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299,6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3 дом  №27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                                  (квартира  №2; подъезд №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863,81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012BCF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"УК ТО №1"             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863,81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3 дом  №31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олов) (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ра  №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31,2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012BCF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"УК ТО №1"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1C8" w:rsidRDefault="00D121C8">
            <w:pPr>
              <w:rPr>
                <w:sz w:val="22"/>
                <w:szCs w:val="22"/>
              </w:rPr>
            </w:pPr>
          </w:p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31,2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76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3 дом  №36 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    (квартиры  №№2,9,1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858,7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"УК ТО №1"                             МО СР</w:t>
            </w:r>
          </w:p>
        </w:tc>
      </w:tr>
      <w:tr w:rsidR="00A87FBF" w:rsidTr="00135CDE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858,7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3 дом  №59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(под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зд №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41,0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"УК ТО №1"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41,0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 6  дом №24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(подъезд №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50,45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"УК ТО №1"                                   МО СР</w:t>
            </w:r>
          </w:p>
        </w:tc>
      </w:tr>
      <w:tr w:rsidR="00A87FBF" w:rsidTr="00261B6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50,45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261B65">
        <w:trPr>
          <w:trHeight w:val="6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B65" w:rsidRDefault="00A87FBF" w:rsidP="00261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261B6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8" type="#_x0000_t32" style="position:absolute;left:0;text-align:left;margin-left:52.9pt;margin-top:50.95pt;width:102pt;height:0;z-index:251656192;mso-position-horizontal-relative:text;mso-position-vertical-relative:text" o:connectortype="straight"/>
              </w:pict>
            </w:r>
            <w:r w:rsidR="00A87FBF"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 6а  дом №77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    (квартира №2; подъезд №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217,71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"УК ТО №1"                                     МО СР</w:t>
            </w:r>
          </w:p>
        </w:tc>
      </w:tr>
      <w:tr w:rsidR="00A87FBF" w:rsidTr="00261B65">
        <w:trPr>
          <w:trHeight w:val="60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261B6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9" type="#_x0000_t32" style="position:absolute;margin-left:-166.5pt;margin-top:-.2pt;width:429.75pt;height:0;z-index:251657216;mso-position-horizontal-relative:text;mso-position-vertical-relative:text" o:connectortype="straight"/>
              </w:pict>
            </w:r>
            <w:r w:rsidR="00A87FBF">
              <w:rPr>
                <w:sz w:val="22"/>
                <w:szCs w:val="22"/>
              </w:rPr>
              <w:t>Ремонт крылец подъе</w:t>
            </w:r>
            <w:r w:rsidR="00A87FBF">
              <w:rPr>
                <w:sz w:val="22"/>
                <w:szCs w:val="22"/>
              </w:rPr>
              <w:t>з</w:t>
            </w:r>
            <w:r w:rsidR="00A87FBF">
              <w:rPr>
                <w:sz w:val="22"/>
                <w:szCs w:val="22"/>
              </w:rPr>
              <w:t xml:space="preserve">дов №№1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848,15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261B65">
        <w:trPr>
          <w:trHeight w:val="30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065,8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261B65">
        <w:trPr>
          <w:trHeight w:val="6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 6а  дом №79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(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ира №10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20,09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"УК ТО №1"                       МО СР</w:t>
            </w:r>
          </w:p>
        </w:tc>
      </w:tr>
      <w:tr w:rsidR="00A87FBF" w:rsidTr="00135CDE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под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зд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682,3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202,4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7 дом  №26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(под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 xml:space="preserve">езд №1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14,65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"УК ТО №1"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14,65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7 дом  №34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(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ира  №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61,2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"УК ТО №1"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61,2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дом №25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шиферной кровли с </w:t>
            </w:r>
            <w:r w:rsidR="00D121C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заменой на </w:t>
            </w:r>
            <w:proofErr w:type="spellStart"/>
            <w:r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лис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 924,03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"УК ТО №1"                           МО СР</w:t>
            </w:r>
          </w:p>
        </w:tc>
      </w:tr>
      <w:tr w:rsidR="00A87FBF" w:rsidTr="00135CDE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лец с устройством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ырька подъездов №№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192,7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 116,75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60 лет СССР дом №7 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олов), (кв.№7, коридор, тамбу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 779,94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"УК ТО №1"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 779,94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й дом №5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 (квартира №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846,64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"УК ТО №1"      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846,64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7 дом  №22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(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ира  №1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13,9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DE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"УК ТО №1"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413,9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1 дом №49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899,51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"УК ТО №1"         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899,51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 дом №58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рылец                                        подъездов №№1,2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620,18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"УК ТО №1"                     МО СР</w:t>
            </w:r>
          </w:p>
        </w:tc>
      </w:tr>
      <w:tr w:rsidR="00A87FBF" w:rsidTr="00135CDE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 (квартира № 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774,9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395,14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2 дом  №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(кв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ира  №10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366,24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"УК ТО №1"                              МО СР</w:t>
            </w:r>
          </w:p>
        </w:tc>
      </w:tr>
      <w:tr w:rsidR="00A87FBF" w:rsidTr="00261B6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366,24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261B65">
        <w:trPr>
          <w:trHeight w:val="6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2 дом №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сетей </w:t>
            </w:r>
            <w:r w:rsidR="00D121C8">
              <w:rPr>
                <w:sz w:val="22"/>
                <w:szCs w:val="22"/>
              </w:rPr>
              <w:t xml:space="preserve">                  </w:t>
            </w:r>
            <w:proofErr w:type="spellStart"/>
            <w:r>
              <w:rPr>
                <w:sz w:val="22"/>
                <w:szCs w:val="22"/>
              </w:rPr>
              <w:t>тепловодоснаб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804,2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"УК ТО №1"                                      МО СР</w:t>
            </w:r>
          </w:p>
        </w:tc>
      </w:tr>
      <w:tr w:rsidR="00A87FBF" w:rsidTr="00261B65">
        <w:trPr>
          <w:trHeight w:val="30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804,25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261B65">
        <w:trPr>
          <w:trHeight w:val="6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2 дом №2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789,0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"УК ТО №1"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789,0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3 дом №41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 (квартира № 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76,5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"УК ТО №1"   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76,5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2 дом №3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70,8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"УК ТО №1"                            МО СР</w:t>
            </w:r>
          </w:p>
        </w:tc>
      </w:tr>
      <w:tr w:rsidR="00A87FBF" w:rsidTr="00135CDE">
        <w:trPr>
          <w:trHeight w:val="45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70,8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2 дом №39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235,9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"УК ТО №1"       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235,9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3 дом №18 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9,97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УК ТО №1"          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9,9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3 дом №19 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813,2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"УК ТО №1"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813,2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3 дом №29 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61,47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D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монтажналадк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61,4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3 дом №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1C8" w:rsidRDefault="00A87FBF" w:rsidP="00D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</w:t>
            </w:r>
          </w:p>
          <w:p w:rsidR="00A87FBF" w:rsidRDefault="00D121C8" w:rsidP="00D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87FBF">
              <w:rPr>
                <w:sz w:val="22"/>
                <w:szCs w:val="22"/>
              </w:rPr>
              <w:t>тепловодосна</w:t>
            </w:r>
            <w:r w:rsidR="00A87FBF">
              <w:rPr>
                <w:sz w:val="22"/>
                <w:szCs w:val="22"/>
              </w:rPr>
              <w:t>б</w:t>
            </w:r>
            <w:r w:rsidR="00A87FBF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17,3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"УК ТО №1"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17,3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3 дом №5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99,0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D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монтажналадк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99,0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3 дом №5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99,0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D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монтажналадк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699,0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7 дом №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530,73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D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монтажналадк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530,73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7 дом №3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266,17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D1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монтажналадк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261B65">
        <w:trPr>
          <w:trHeight w:val="51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266,17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261B65">
        <w:trPr>
          <w:trHeight w:val="6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7 дом  №41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       (квартиры  №№1,6)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197,44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>"УК ТО №1"                           МО СР</w:t>
            </w:r>
          </w:p>
        </w:tc>
      </w:tr>
      <w:tr w:rsidR="00A87FBF" w:rsidTr="00261B65">
        <w:trPr>
          <w:trHeight w:val="45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D1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сетей </w:t>
            </w:r>
            <w:proofErr w:type="spellStart"/>
            <w:r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оводосн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 (квартиры  №№1,6)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46,38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5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43,8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7 дом  №42 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             (квартира  №9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72,12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"УК ТО №1"                                 МО СР</w:t>
            </w:r>
          </w:p>
        </w:tc>
      </w:tr>
      <w:tr w:rsidR="00A87FBF" w:rsidTr="00135CDE">
        <w:trPr>
          <w:trHeight w:val="51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72,1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7 дом №52 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шиферной кровли с</w:t>
            </w:r>
            <w:r w:rsidR="00D121C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заменой на </w:t>
            </w:r>
            <w:proofErr w:type="spellStart"/>
            <w:r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лис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 233,9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"УК ТО №1"                           МО СР</w:t>
            </w:r>
          </w:p>
        </w:tc>
      </w:tr>
      <w:tr w:rsidR="00A87FBF" w:rsidTr="00135CDE">
        <w:trPr>
          <w:trHeight w:val="45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 233,9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дом  №1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(квартира №2; подъезд №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300,4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"УК ТО №1"                                    МО СР</w:t>
            </w:r>
          </w:p>
        </w:tc>
      </w:tr>
      <w:tr w:rsidR="00A87FBF" w:rsidTr="00135CDE">
        <w:trPr>
          <w:trHeight w:val="297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300,4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дом  №3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           (подъезд №3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98,9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"УК ТО №1"                       МО СР</w:t>
            </w:r>
          </w:p>
        </w:tc>
      </w:tr>
      <w:tr w:rsidR="00A87FBF" w:rsidTr="00135CDE">
        <w:trPr>
          <w:trHeight w:val="9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 (подъезд №3)                                                      (дополнительные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ы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02,7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201,6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дом №4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рылец подъездов №№1,2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75,88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"УК ТО №1" МО СР</w:t>
            </w:r>
          </w:p>
        </w:tc>
      </w:tr>
      <w:tr w:rsidR="00A87FBF" w:rsidTr="00135CDE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           (подъезд №3)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13,7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389,6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дом №16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                  (квартира №2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94,48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"УК ТО №1"                              МО СР</w:t>
            </w:r>
          </w:p>
        </w:tc>
      </w:tr>
      <w:tr w:rsidR="00A87FBF" w:rsidTr="00135CDE">
        <w:trPr>
          <w:trHeight w:val="333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94,4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 дом №20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лец подъ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ов                                      №№ 1,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87,3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"УК ТО №1"        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87,3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 дом №22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рылец подъездов №№1,2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20,9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"УК ТО №1"                            МО СР</w:t>
            </w:r>
          </w:p>
        </w:tc>
      </w:tr>
      <w:tr w:rsidR="00A87FBF" w:rsidTr="00261B6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20,92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261B65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дом  №23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   (квартира №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14,08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"УК ТО №1"                      МО СР</w:t>
            </w:r>
          </w:p>
        </w:tc>
      </w:tr>
      <w:tr w:rsidR="00A87FBF" w:rsidTr="00261B65">
        <w:trPr>
          <w:trHeight w:val="6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261B6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32" style="position:absolute;margin-left:-198pt;margin-top:-.2pt;width:461.25pt;height:1.5pt;flip:y;z-index:251658240;mso-position-horizontal-relative:text;mso-position-vertical-relative:text" o:connectortype="straight"/>
              </w:pict>
            </w:r>
            <w:r w:rsidR="00A87FBF">
              <w:rPr>
                <w:sz w:val="22"/>
                <w:szCs w:val="22"/>
              </w:rPr>
              <w:t>Устройство к</w:t>
            </w:r>
            <w:r w:rsidR="00A87FBF">
              <w:rPr>
                <w:sz w:val="22"/>
                <w:szCs w:val="22"/>
              </w:rPr>
              <w:t>о</w:t>
            </w:r>
            <w:r w:rsidR="00A87FBF">
              <w:rPr>
                <w:sz w:val="22"/>
                <w:szCs w:val="22"/>
              </w:rPr>
              <w:t xml:space="preserve">зырьков крылец подъездов №№1,2,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11,38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261B6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025,46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261B65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дом  №27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)                          (квартира №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40,18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"УК ТО №1"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40,1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7 дом  №49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          (квартиры №№1,2, подъезд №1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039,16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П </w:t>
            </w:r>
            <w:r w:rsidR="00DE146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"УК ТО №1"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039,1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7 дом  №50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ре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в)                          (квартира  №7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62,28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"УК ТО №1"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62,2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10 дом №17 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51,84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DE146A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"УК ТО №1"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51,84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 №3 обще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е №5  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етей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лизации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о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46,9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="00FB17B1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"УК ТО №1"                                               МО СР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46,91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Назаргалеева</w:t>
            </w:r>
            <w:proofErr w:type="spellEnd"/>
            <w:r>
              <w:rPr>
                <w:sz w:val="22"/>
                <w:szCs w:val="22"/>
              </w:rPr>
              <w:t>,                             дом №26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системы </w:t>
            </w:r>
            <w:proofErr w:type="spellStart"/>
            <w:r>
              <w:rPr>
                <w:sz w:val="22"/>
                <w:szCs w:val="22"/>
              </w:rPr>
              <w:t>тепловодоснаб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 668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DE146A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"Дом -</w:t>
            </w:r>
            <w:r w:rsidR="00FB17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вис"*</w:t>
            </w:r>
          </w:p>
        </w:tc>
      </w:tr>
      <w:tr w:rsidR="00A87FBF" w:rsidTr="00135CDE">
        <w:trPr>
          <w:trHeight w:val="49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 668,0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ия, дом № 5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цовка 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цевой стены фасада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227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DE1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DE146A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АК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еть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135CDE">
        <w:trPr>
          <w:trHeight w:val="46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227,00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3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4, дом №12 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цовка 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цов стен фасада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829,35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 w:rsidP="00FB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DE146A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монт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ладк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135CDE">
        <w:trPr>
          <w:trHeight w:val="49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829,35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6а, дом №96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цовка 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цов стен фасада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 719,0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FB17B1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АК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еть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135CDE">
        <w:trPr>
          <w:trHeight w:val="9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цовка 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цов стен фасада дома                                             (дополнительные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369,0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28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 088,06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60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район №4, дом №18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цовка 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цевой стены фасада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 649,98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FB17B1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АК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еть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A87FBF" w:rsidTr="00135CDE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дому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 649,98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FBF" w:rsidRDefault="00A87FBF">
            <w:pPr>
              <w:rPr>
                <w:sz w:val="22"/>
                <w:szCs w:val="22"/>
              </w:rPr>
            </w:pPr>
          </w:p>
        </w:tc>
      </w:tr>
      <w:tr w:rsidR="00A87FBF" w:rsidTr="00135CDE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ТОГО :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36 112,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7FBF" w:rsidTr="00261B65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7FBF" w:rsidRDefault="00A87FB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7FBF" w:rsidTr="00261B65">
        <w:trPr>
          <w:trHeight w:val="7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ое унитарное предприятие "Управляющая компания территориального объединения №1" муниц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пального обр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 xml:space="preserve">зования </w:t>
            </w:r>
            <w:proofErr w:type="spellStart"/>
            <w:r>
              <w:rPr>
                <w:i/>
                <w:iCs/>
                <w:sz w:val="20"/>
                <w:szCs w:val="20"/>
              </w:rPr>
              <w:t>Сургут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6 350,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7FBF" w:rsidTr="00261B65">
        <w:trPr>
          <w:trHeight w:val="4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i/>
                <w:iCs/>
                <w:sz w:val="20"/>
                <w:szCs w:val="20"/>
              </w:rPr>
              <w:t>АКВ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сеть</w:t>
            </w:r>
            <w:proofErr w:type="spellEnd"/>
            <w:r>
              <w:rPr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1 608,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7FBF" w:rsidTr="00135CD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ство с ограниченной ответственностью "Дом - Серви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668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7FBF" w:rsidTr="00135CDE">
        <w:trPr>
          <w:trHeight w:val="5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щество с ограниченной ответственностью</w:t>
            </w:r>
            <w:r w:rsidR="00FB17B1">
              <w:rPr>
                <w:i/>
                <w:iCs/>
                <w:sz w:val="20"/>
                <w:szCs w:val="20"/>
              </w:rPr>
              <w:t xml:space="preserve">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 xml:space="preserve"> "</w:t>
            </w:r>
            <w:proofErr w:type="spellStart"/>
            <w:r>
              <w:rPr>
                <w:i/>
                <w:iCs/>
                <w:sz w:val="20"/>
                <w:szCs w:val="20"/>
              </w:rPr>
              <w:t>Строймонтажн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ладка</w:t>
            </w:r>
            <w:proofErr w:type="spellEnd"/>
            <w:r>
              <w:rPr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BF" w:rsidRDefault="00A87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 485,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FBF" w:rsidRDefault="00A87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7FBF" w:rsidTr="00135CDE">
        <w:trPr>
          <w:trHeight w:val="900"/>
        </w:trPr>
        <w:tc>
          <w:tcPr>
            <w:tcW w:w="9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FBF" w:rsidRDefault="00A87F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Примечание: стоимость работ по ремонту системы </w:t>
            </w:r>
            <w:proofErr w:type="spellStart"/>
            <w:r>
              <w:rPr>
                <w:sz w:val="16"/>
                <w:szCs w:val="16"/>
              </w:rPr>
              <w:t>тепловодоснабжения</w:t>
            </w:r>
            <w:proofErr w:type="spellEnd"/>
            <w:r>
              <w:rPr>
                <w:sz w:val="16"/>
                <w:szCs w:val="16"/>
              </w:rPr>
              <w:t xml:space="preserve"> жилого дома по адресу: улица </w:t>
            </w:r>
            <w:proofErr w:type="spellStart"/>
            <w:r>
              <w:rPr>
                <w:sz w:val="16"/>
                <w:szCs w:val="16"/>
              </w:rPr>
              <w:t>Назаргалеева</w:t>
            </w:r>
            <w:proofErr w:type="spellEnd"/>
            <w:r>
              <w:rPr>
                <w:sz w:val="16"/>
                <w:szCs w:val="16"/>
              </w:rPr>
              <w:t>, дом №26 указана без учёта налога на добавленную стоимость в связи с тем , что ООО "Дом - Сервис", подавшее заявку на проведение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онта, применяет упрощённую систему налогообложения с объектом налогообложения "Доходы, уменьшенные на величину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ов".</w:t>
            </w:r>
          </w:p>
        </w:tc>
      </w:tr>
    </w:tbl>
    <w:p w:rsidR="00A87FBF" w:rsidRDefault="00A87FBF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135CDE" w:rsidP="00135CDE">
      <w:pPr>
        <w:pStyle w:val="ConsNormal"/>
        <w:widowControl/>
        <w:ind w:left="10" w:right="-263" w:firstLine="4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135CDE" w:rsidRDefault="00135CDE" w:rsidP="00135CDE">
      <w:pPr>
        <w:pStyle w:val="ConsNonformat"/>
        <w:widowControl/>
        <w:ind w:left="10" w:right="-263" w:firstLine="4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0D354D" w:rsidRPr="00135CDE" w:rsidRDefault="00135CDE" w:rsidP="00135CDE">
      <w:pPr>
        <w:pStyle w:val="ConsNonformat"/>
        <w:widowControl/>
        <w:ind w:left="10" w:right="-263" w:firstLine="4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306B5">
        <w:rPr>
          <w:rFonts w:ascii="Times New Roman" w:hAnsi="Times New Roman" w:cs="Times New Roman"/>
          <w:sz w:val="24"/>
          <w:szCs w:val="24"/>
        </w:rPr>
        <w:t xml:space="preserve"> 06 </w:t>
      </w:r>
      <w:r>
        <w:rPr>
          <w:rFonts w:ascii="Times New Roman" w:hAnsi="Times New Roman" w:cs="Times New Roman"/>
          <w:sz w:val="24"/>
          <w:szCs w:val="24"/>
        </w:rPr>
        <w:t>» ноября 2009 года №</w:t>
      </w:r>
      <w:r w:rsidR="00B306B5">
        <w:rPr>
          <w:rFonts w:ascii="Times New Roman" w:hAnsi="Times New Roman" w:cs="Times New Roman"/>
          <w:sz w:val="24"/>
          <w:szCs w:val="24"/>
        </w:rPr>
        <w:t xml:space="preserve"> 299</w:t>
      </w:r>
    </w:p>
    <w:tbl>
      <w:tblPr>
        <w:tblW w:w="10482" w:type="dxa"/>
        <w:tblInd w:w="88" w:type="dxa"/>
        <w:tblLayout w:type="fixed"/>
        <w:tblLook w:val="04A0"/>
      </w:tblPr>
      <w:tblGrid>
        <w:gridCol w:w="636"/>
        <w:gridCol w:w="2078"/>
        <w:gridCol w:w="915"/>
        <w:gridCol w:w="2770"/>
        <w:gridCol w:w="425"/>
        <w:gridCol w:w="1701"/>
        <w:gridCol w:w="1843"/>
        <w:gridCol w:w="114"/>
      </w:tblGrid>
      <w:tr w:rsidR="000D354D" w:rsidRPr="000D354D" w:rsidTr="002436BD">
        <w:trPr>
          <w:trHeight w:val="315"/>
        </w:trPr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2993" w:type="dxa"/>
            <w:gridSpan w:val="2"/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2770" w:type="dxa"/>
            <w:shd w:val="clear" w:color="000000" w:fill="FFFFFF"/>
            <w:vAlign w:val="center"/>
            <w:hideMark/>
          </w:tcPr>
          <w:p w:rsidR="000D354D" w:rsidRPr="000D354D" w:rsidRDefault="000D354D" w:rsidP="000D354D">
            <w:r w:rsidRPr="000D354D">
              <w:t> </w:t>
            </w:r>
          </w:p>
        </w:tc>
        <w:tc>
          <w:tcPr>
            <w:tcW w:w="4083" w:type="dxa"/>
            <w:gridSpan w:val="4"/>
            <w:shd w:val="clear" w:color="000000" w:fill="FFFFFF"/>
            <w:vAlign w:val="center"/>
            <w:hideMark/>
          </w:tcPr>
          <w:p w:rsidR="000D354D" w:rsidRPr="000D354D" w:rsidRDefault="000D354D" w:rsidP="000D354D"/>
        </w:tc>
      </w:tr>
      <w:tr w:rsidR="000D354D" w:rsidRPr="000D354D" w:rsidTr="002436BD">
        <w:trPr>
          <w:trHeight w:val="315"/>
        </w:trPr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2993" w:type="dxa"/>
            <w:gridSpan w:val="2"/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2770" w:type="dxa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4083" w:type="dxa"/>
            <w:gridSpan w:val="4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/>
        </w:tc>
      </w:tr>
      <w:tr w:rsidR="000D354D" w:rsidRPr="000D354D" w:rsidTr="002436BD">
        <w:trPr>
          <w:trHeight w:val="315"/>
        </w:trPr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2993" w:type="dxa"/>
            <w:gridSpan w:val="2"/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2770" w:type="dxa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4083" w:type="dxa"/>
            <w:gridSpan w:val="4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/>
        </w:tc>
      </w:tr>
      <w:tr w:rsidR="000D354D" w:rsidRPr="000D354D" w:rsidTr="002436BD">
        <w:trPr>
          <w:trHeight w:val="465"/>
        </w:trPr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2993" w:type="dxa"/>
            <w:gridSpan w:val="2"/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2770" w:type="dxa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4083" w:type="dxa"/>
            <w:gridSpan w:val="4"/>
            <w:shd w:val="clear" w:color="000000" w:fill="FFFFFF"/>
            <w:noWrap/>
            <w:vAlign w:val="bottom"/>
            <w:hideMark/>
          </w:tcPr>
          <w:p w:rsidR="000D354D" w:rsidRPr="000D354D" w:rsidRDefault="000D354D" w:rsidP="000D354D"/>
        </w:tc>
      </w:tr>
      <w:tr w:rsidR="000D354D" w:rsidRPr="000D354D" w:rsidTr="002436BD">
        <w:trPr>
          <w:gridAfter w:val="1"/>
          <w:wAfter w:w="114" w:type="dxa"/>
          <w:trHeight w:val="315"/>
        </w:trPr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54D" w:rsidRPr="00135CDE" w:rsidRDefault="000D354D" w:rsidP="000D354D">
            <w:pPr>
              <w:jc w:val="center"/>
              <w:rPr>
                <w:sz w:val="28"/>
                <w:szCs w:val="28"/>
              </w:rPr>
            </w:pPr>
            <w:r w:rsidRPr="00135CDE">
              <w:rPr>
                <w:sz w:val="28"/>
                <w:szCs w:val="28"/>
              </w:rPr>
              <w:t>Перечень</w:t>
            </w:r>
          </w:p>
        </w:tc>
      </w:tr>
      <w:tr w:rsidR="000D354D" w:rsidRPr="000D354D" w:rsidTr="002436BD">
        <w:trPr>
          <w:gridAfter w:val="1"/>
          <w:wAfter w:w="114" w:type="dxa"/>
          <w:trHeight w:val="1035"/>
        </w:trPr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354D" w:rsidRPr="00135CDE" w:rsidRDefault="000D354D" w:rsidP="000D354D">
            <w:pPr>
              <w:jc w:val="center"/>
              <w:rPr>
                <w:sz w:val="28"/>
                <w:szCs w:val="28"/>
              </w:rPr>
            </w:pPr>
            <w:r w:rsidRPr="00135CDE">
              <w:rPr>
                <w:sz w:val="28"/>
                <w:szCs w:val="28"/>
              </w:rPr>
              <w:t xml:space="preserve"> многоквартирных домов города Лянтора, пострадавших в следствие воздействия чрезвычайных ситуаций техногенного характера и подлежащих  ремонту за счёт бюджетных средств в 2009 году </w:t>
            </w:r>
          </w:p>
        </w:tc>
      </w:tr>
      <w:tr w:rsidR="000D354D" w:rsidRPr="000D354D" w:rsidTr="002436BD">
        <w:trPr>
          <w:gridAfter w:val="1"/>
          <w:wAfter w:w="114" w:type="dxa"/>
          <w:trHeight w:val="1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 xml:space="preserve">№№ </w:t>
            </w:r>
            <w:proofErr w:type="spellStart"/>
            <w:r w:rsidRPr="000D354D">
              <w:rPr>
                <w:sz w:val="22"/>
                <w:szCs w:val="22"/>
              </w:rPr>
              <w:t>п</w:t>
            </w:r>
            <w:proofErr w:type="spellEnd"/>
            <w:r w:rsidRPr="000D354D">
              <w:rPr>
                <w:sz w:val="22"/>
                <w:szCs w:val="22"/>
              </w:rPr>
              <w:t>/</w:t>
            </w:r>
            <w:proofErr w:type="spellStart"/>
            <w:r w:rsidRPr="000D354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Адрес дом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0"/>
                <w:szCs w:val="20"/>
              </w:rPr>
            </w:pPr>
            <w:r w:rsidRPr="000D354D">
              <w:rPr>
                <w:sz w:val="20"/>
                <w:szCs w:val="20"/>
              </w:rPr>
              <w:t>Стоимость   с учётом НДС,                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Наименование о</w:t>
            </w:r>
            <w:r w:rsidRPr="000D354D">
              <w:rPr>
                <w:sz w:val="22"/>
                <w:szCs w:val="22"/>
              </w:rPr>
              <w:t>р</w:t>
            </w:r>
            <w:r w:rsidRPr="000D354D">
              <w:rPr>
                <w:sz w:val="22"/>
                <w:szCs w:val="22"/>
              </w:rPr>
              <w:t>ганизации, пода</w:t>
            </w:r>
            <w:r w:rsidRPr="000D354D">
              <w:rPr>
                <w:sz w:val="22"/>
                <w:szCs w:val="22"/>
              </w:rPr>
              <w:t>в</w:t>
            </w:r>
            <w:r w:rsidRPr="000D354D">
              <w:rPr>
                <w:sz w:val="22"/>
                <w:szCs w:val="22"/>
              </w:rPr>
              <w:t>шей заявку для проведения кап</w:t>
            </w:r>
            <w:r w:rsidRPr="000D354D">
              <w:rPr>
                <w:sz w:val="22"/>
                <w:szCs w:val="22"/>
              </w:rPr>
              <w:t>и</w:t>
            </w:r>
            <w:r w:rsidRPr="000D354D">
              <w:rPr>
                <w:sz w:val="22"/>
                <w:szCs w:val="22"/>
              </w:rPr>
              <w:t>тального ремонта</w:t>
            </w:r>
          </w:p>
        </w:tc>
      </w:tr>
      <w:tr w:rsidR="000D354D" w:rsidRPr="000D354D" w:rsidTr="002436BD">
        <w:trPr>
          <w:gridAfter w:val="1"/>
          <w:wAfter w:w="114" w:type="dxa"/>
          <w:trHeight w:val="8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Микрорайон №3 общ</w:t>
            </w:r>
            <w:r w:rsidRPr="000D354D">
              <w:rPr>
                <w:sz w:val="22"/>
                <w:szCs w:val="22"/>
              </w:rPr>
              <w:t>е</w:t>
            </w:r>
            <w:r w:rsidRPr="000D354D">
              <w:rPr>
                <w:sz w:val="22"/>
                <w:szCs w:val="22"/>
              </w:rPr>
              <w:t xml:space="preserve">житие№2       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Ремонт шиферной кровли, ремонт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0D354D">
              <w:rPr>
                <w:sz w:val="22"/>
                <w:szCs w:val="22"/>
              </w:rPr>
              <w:t>че</w:t>
            </w:r>
            <w:r w:rsidRPr="000D354D">
              <w:rPr>
                <w:sz w:val="22"/>
                <w:szCs w:val="22"/>
              </w:rPr>
              <w:t>р</w:t>
            </w:r>
            <w:r w:rsidRPr="000D354D">
              <w:rPr>
                <w:sz w:val="22"/>
                <w:szCs w:val="22"/>
              </w:rPr>
              <w:t>дачного перекрытия, пострадавших при п</w:t>
            </w:r>
            <w:r w:rsidRPr="000D354D">
              <w:rPr>
                <w:sz w:val="22"/>
                <w:szCs w:val="22"/>
              </w:rPr>
              <w:t>о</w:t>
            </w:r>
            <w:r w:rsidRPr="000D354D">
              <w:rPr>
                <w:sz w:val="22"/>
                <w:szCs w:val="22"/>
              </w:rPr>
              <w:t>ж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372 566,2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МУП "УК ТО №1" МО СР</w:t>
            </w:r>
          </w:p>
        </w:tc>
      </w:tr>
      <w:tr w:rsidR="000D354D" w:rsidRPr="000D354D" w:rsidTr="002436BD">
        <w:trPr>
          <w:gridAfter w:val="1"/>
          <w:wAfter w:w="114" w:type="dxa"/>
          <w:trHeight w:val="12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Ремонт шиферной кровли, ремонт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0D354D">
              <w:rPr>
                <w:sz w:val="22"/>
                <w:szCs w:val="22"/>
              </w:rPr>
              <w:t xml:space="preserve"> че</w:t>
            </w:r>
            <w:r w:rsidRPr="000D354D">
              <w:rPr>
                <w:sz w:val="22"/>
                <w:szCs w:val="22"/>
              </w:rPr>
              <w:t>р</w:t>
            </w:r>
            <w:r w:rsidRPr="000D354D">
              <w:rPr>
                <w:sz w:val="22"/>
                <w:szCs w:val="22"/>
              </w:rPr>
              <w:t>дачного перекрытия, пострадавших при пожаре,                                              (дополн</w:t>
            </w:r>
            <w:r w:rsidRPr="000D354D">
              <w:rPr>
                <w:sz w:val="22"/>
                <w:szCs w:val="22"/>
              </w:rPr>
              <w:t>и</w:t>
            </w:r>
            <w:r w:rsidRPr="000D354D">
              <w:rPr>
                <w:sz w:val="22"/>
                <w:szCs w:val="22"/>
              </w:rPr>
              <w:t>тельны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113 997,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436BD">
        <w:trPr>
          <w:gridAfter w:val="1"/>
          <w:wAfter w:w="114" w:type="dxa"/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Ремонт мест общего пользования п</w:t>
            </w:r>
            <w:r w:rsidRPr="000D354D">
              <w:rPr>
                <w:sz w:val="22"/>
                <w:szCs w:val="22"/>
              </w:rPr>
              <w:t>о</w:t>
            </w:r>
            <w:r w:rsidRPr="000D354D">
              <w:rPr>
                <w:sz w:val="22"/>
                <w:szCs w:val="22"/>
              </w:rPr>
              <w:t xml:space="preserve">страдавших при пожаре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647 962,7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436BD">
        <w:trPr>
          <w:gridAfter w:val="1"/>
          <w:wAfter w:w="11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Ремонт мест общего пользования п</w:t>
            </w:r>
            <w:r w:rsidRPr="000D354D">
              <w:rPr>
                <w:sz w:val="22"/>
                <w:szCs w:val="22"/>
              </w:rPr>
              <w:t>о</w:t>
            </w:r>
            <w:r w:rsidRPr="000D354D">
              <w:rPr>
                <w:sz w:val="22"/>
                <w:szCs w:val="22"/>
              </w:rPr>
              <w:t>страдавших при пожаре,                                                       (дополнительны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414 369,9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436BD">
        <w:trPr>
          <w:gridAfter w:val="1"/>
          <w:wAfter w:w="11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1 548 896,4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436BD">
        <w:trPr>
          <w:gridAfter w:val="1"/>
          <w:wAfter w:w="114" w:type="dxa"/>
          <w:trHeight w:val="6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 xml:space="preserve">Микрорайон №3 дом  №27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Ремонт шиферной кровли, чердачного перекрытия пострадавших от п</w:t>
            </w:r>
            <w:r w:rsidRPr="000D354D">
              <w:rPr>
                <w:sz w:val="22"/>
                <w:szCs w:val="22"/>
              </w:rPr>
              <w:t>о</w:t>
            </w:r>
            <w:r w:rsidRPr="000D354D">
              <w:rPr>
                <w:sz w:val="22"/>
                <w:szCs w:val="22"/>
              </w:rPr>
              <w:t>ж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26 956,7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МУП "УК ТО №1" МО СР</w:t>
            </w:r>
          </w:p>
        </w:tc>
      </w:tr>
      <w:tr w:rsidR="000D354D" w:rsidRPr="000D354D" w:rsidTr="002436BD">
        <w:trPr>
          <w:gridAfter w:val="1"/>
          <w:wAfter w:w="114" w:type="dxa"/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 xml:space="preserve">Ремонт фасада, мест общего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0D354D">
              <w:rPr>
                <w:sz w:val="22"/>
                <w:szCs w:val="22"/>
              </w:rPr>
              <w:t>пользов</w:t>
            </w:r>
            <w:r w:rsidRPr="000D354D">
              <w:rPr>
                <w:sz w:val="22"/>
                <w:szCs w:val="22"/>
              </w:rPr>
              <w:t>а</w:t>
            </w:r>
            <w:r w:rsidRPr="000D354D">
              <w:rPr>
                <w:sz w:val="22"/>
                <w:szCs w:val="22"/>
              </w:rPr>
              <w:t>ния пострадавших от пож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119 218,1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436BD">
        <w:trPr>
          <w:gridAfter w:val="1"/>
          <w:wAfter w:w="11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146 174,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436BD">
        <w:trPr>
          <w:gridAfter w:val="1"/>
          <w:wAfter w:w="114" w:type="dxa"/>
          <w:trHeight w:val="722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 xml:space="preserve">Микрорайон №3 дом №34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Прокладка подводящих сетей гор</w:t>
            </w:r>
            <w:r w:rsidRPr="000D354D">
              <w:rPr>
                <w:sz w:val="22"/>
                <w:szCs w:val="22"/>
              </w:rPr>
              <w:t>я</w:t>
            </w:r>
            <w:r w:rsidRPr="000D354D">
              <w:rPr>
                <w:sz w:val="22"/>
                <w:szCs w:val="22"/>
              </w:rPr>
              <w:t>чего и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98 31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МУП "УК ТО №1" МО СР</w:t>
            </w:r>
          </w:p>
        </w:tc>
      </w:tr>
      <w:tr w:rsidR="000D354D" w:rsidRPr="000D354D" w:rsidTr="002436BD">
        <w:trPr>
          <w:gridAfter w:val="1"/>
          <w:wAfter w:w="11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98 31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</w:tr>
      <w:tr w:rsidR="000D354D" w:rsidRPr="000D354D" w:rsidTr="002436BD">
        <w:trPr>
          <w:gridAfter w:val="1"/>
          <w:wAfter w:w="114" w:type="dxa"/>
          <w:trHeight w:val="79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4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 xml:space="preserve">Микрорайон №3 дом №47  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Восстановительные работы после пож</w:t>
            </w:r>
            <w:r w:rsidRPr="000D354D">
              <w:rPr>
                <w:sz w:val="22"/>
                <w:szCs w:val="22"/>
              </w:rPr>
              <w:t>а</w:t>
            </w:r>
            <w:r w:rsidRPr="000D354D">
              <w:rPr>
                <w:sz w:val="22"/>
                <w:szCs w:val="22"/>
              </w:rPr>
              <w:t>ра, ремонт электрических сетей и эле</w:t>
            </w:r>
            <w:r w:rsidRPr="000D354D">
              <w:rPr>
                <w:sz w:val="22"/>
                <w:szCs w:val="22"/>
              </w:rPr>
              <w:t>к</w:t>
            </w:r>
            <w:r w:rsidRPr="000D354D">
              <w:rPr>
                <w:sz w:val="22"/>
                <w:szCs w:val="22"/>
              </w:rPr>
              <w:t>трооб</w:t>
            </w:r>
            <w:r w:rsidRPr="000D354D">
              <w:rPr>
                <w:sz w:val="22"/>
                <w:szCs w:val="22"/>
              </w:rPr>
              <w:t>о</w:t>
            </w:r>
            <w:r w:rsidRPr="000D354D">
              <w:rPr>
                <w:sz w:val="22"/>
                <w:szCs w:val="22"/>
              </w:rPr>
              <w:t>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31 981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МУП "УК ТО №1" МО СР</w:t>
            </w:r>
          </w:p>
        </w:tc>
      </w:tr>
      <w:tr w:rsidR="000D354D" w:rsidRPr="000D354D" w:rsidTr="00261B65">
        <w:trPr>
          <w:gridAfter w:val="1"/>
          <w:wAfter w:w="114" w:type="dxa"/>
          <w:trHeight w:val="15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Ремонт чердачного перекрытия                                             над коридором между квартирами №№7,8 и коридором квартиры №8                                                              (восстановительные работы после пож</w:t>
            </w:r>
            <w:r w:rsidRPr="000D354D">
              <w:rPr>
                <w:sz w:val="22"/>
                <w:szCs w:val="22"/>
              </w:rPr>
              <w:t>а</w:t>
            </w:r>
            <w:r w:rsidRPr="000D354D">
              <w:rPr>
                <w:sz w:val="22"/>
                <w:szCs w:val="22"/>
              </w:rPr>
              <w:t>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21 196,3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61B65">
        <w:trPr>
          <w:gridAfter w:val="1"/>
          <w:wAfter w:w="114" w:type="dxa"/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Ремонт мест общего пользования, п</w:t>
            </w:r>
            <w:r w:rsidRPr="000D354D">
              <w:rPr>
                <w:sz w:val="22"/>
                <w:szCs w:val="22"/>
              </w:rPr>
              <w:t>о</w:t>
            </w:r>
            <w:r w:rsidRPr="000D354D">
              <w:rPr>
                <w:sz w:val="22"/>
                <w:szCs w:val="22"/>
              </w:rPr>
              <w:t>страдавших при пожаре (подъезд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243 747,8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61B65">
        <w:trPr>
          <w:gridAfter w:val="1"/>
          <w:wAfter w:w="114" w:type="dxa"/>
          <w:trHeight w:val="56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261B65" w:rsidP="000D354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2" type="#_x0000_t32" style="position:absolute;margin-left:-37.4pt;margin-top:-.2pt;width:31.5pt;height:0;z-index:251659264;mso-position-horizontal-relative:text;mso-position-vertical-relative:text" o:connectortype="straight"/>
              </w:pict>
            </w:r>
            <w:r w:rsidR="000D354D" w:rsidRPr="000D354D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296 92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</w:tr>
      <w:tr w:rsidR="000D354D" w:rsidRPr="000D354D" w:rsidTr="00261B65">
        <w:trPr>
          <w:gridAfter w:val="1"/>
          <w:wAfter w:w="114" w:type="dxa"/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5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Микрорайон №7 общ</w:t>
            </w:r>
            <w:r w:rsidRPr="000D354D">
              <w:rPr>
                <w:sz w:val="22"/>
                <w:szCs w:val="22"/>
              </w:rPr>
              <w:t>е</w:t>
            </w:r>
            <w:r w:rsidRPr="000D354D">
              <w:rPr>
                <w:sz w:val="22"/>
                <w:szCs w:val="22"/>
              </w:rPr>
              <w:t xml:space="preserve">житие №8  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Восстановительные работы после пож</w:t>
            </w:r>
            <w:r w:rsidRPr="000D354D">
              <w:rPr>
                <w:sz w:val="22"/>
                <w:szCs w:val="22"/>
              </w:rPr>
              <w:t>а</w:t>
            </w:r>
            <w:r w:rsidRPr="000D354D">
              <w:rPr>
                <w:sz w:val="22"/>
                <w:szCs w:val="22"/>
              </w:rPr>
              <w:t>ра (ремонт кровл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9 848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МУП "УК ТО №1" МО СР</w:t>
            </w:r>
          </w:p>
        </w:tc>
      </w:tr>
      <w:tr w:rsidR="000D354D" w:rsidRPr="000D354D" w:rsidTr="002436BD">
        <w:trPr>
          <w:gridAfter w:val="1"/>
          <w:wAfter w:w="114" w:type="dxa"/>
          <w:trHeight w:val="12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Восстановительные работы после пож</w:t>
            </w:r>
            <w:r w:rsidRPr="000D354D">
              <w:rPr>
                <w:sz w:val="22"/>
                <w:szCs w:val="22"/>
              </w:rPr>
              <w:t>а</w:t>
            </w:r>
            <w:r w:rsidRPr="000D354D">
              <w:rPr>
                <w:sz w:val="22"/>
                <w:szCs w:val="22"/>
              </w:rPr>
              <w:t>ра (ремонт чердачного перекрытия, р</w:t>
            </w:r>
            <w:r w:rsidRPr="000D354D">
              <w:rPr>
                <w:sz w:val="22"/>
                <w:szCs w:val="22"/>
              </w:rPr>
              <w:t>е</w:t>
            </w:r>
            <w:r w:rsidRPr="000D354D">
              <w:rPr>
                <w:sz w:val="22"/>
                <w:szCs w:val="22"/>
              </w:rPr>
              <w:t>монт мест общего пользов</w:t>
            </w:r>
            <w:r w:rsidRPr="000D354D">
              <w:rPr>
                <w:sz w:val="22"/>
                <w:szCs w:val="22"/>
              </w:rPr>
              <w:t>а</w:t>
            </w:r>
            <w:r w:rsidRPr="000D354D">
              <w:rPr>
                <w:sz w:val="22"/>
                <w:szCs w:val="22"/>
              </w:rPr>
              <w:t>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24 069,2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436BD">
        <w:trPr>
          <w:gridAfter w:val="1"/>
          <w:wAfter w:w="11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33 917,6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</w:p>
        </w:tc>
      </w:tr>
      <w:tr w:rsidR="000D354D" w:rsidRPr="000D354D" w:rsidTr="002436BD">
        <w:trPr>
          <w:gridAfter w:val="1"/>
          <w:wAfter w:w="114" w:type="dxa"/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rPr>
                <w:i/>
                <w:iCs/>
                <w:sz w:val="22"/>
                <w:szCs w:val="22"/>
              </w:rPr>
            </w:pPr>
            <w:r w:rsidRPr="000D354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rPr>
                <w:i/>
                <w:iCs/>
                <w:sz w:val="22"/>
                <w:szCs w:val="22"/>
              </w:rPr>
            </w:pPr>
            <w:r w:rsidRPr="000D354D">
              <w:rPr>
                <w:i/>
                <w:iCs/>
                <w:sz w:val="22"/>
                <w:szCs w:val="22"/>
              </w:rPr>
              <w:t>ИТОГО 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rPr>
                <w:i/>
                <w:iCs/>
                <w:sz w:val="22"/>
                <w:szCs w:val="22"/>
              </w:rPr>
            </w:pPr>
            <w:r w:rsidRPr="000D354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0"/>
                <w:szCs w:val="20"/>
              </w:rPr>
            </w:pPr>
            <w:r w:rsidRPr="000D354D">
              <w:rPr>
                <w:sz w:val="20"/>
                <w:szCs w:val="20"/>
              </w:rPr>
              <w:t>2 124 232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</w:tr>
      <w:tr w:rsidR="000D354D" w:rsidRPr="000D354D" w:rsidTr="002436BD">
        <w:trPr>
          <w:gridAfter w:val="1"/>
          <w:wAfter w:w="114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rPr>
                <w:i/>
                <w:iCs/>
                <w:sz w:val="22"/>
                <w:szCs w:val="22"/>
              </w:rPr>
            </w:pPr>
            <w:r w:rsidRPr="000D354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rPr>
                <w:i/>
                <w:iCs/>
                <w:sz w:val="22"/>
                <w:szCs w:val="22"/>
              </w:rPr>
            </w:pPr>
            <w:r w:rsidRPr="000D354D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rPr>
                <w:i/>
                <w:iCs/>
                <w:sz w:val="22"/>
                <w:szCs w:val="22"/>
              </w:rPr>
            </w:pPr>
            <w:r w:rsidRPr="000D354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0"/>
                <w:szCs w:val="20"/>
              </w:rPr>
            </w:pPr>
            <w:r w:rsidRPr="000D354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</w:tr>
      <w:tr w:rsidR="000D354D" w:rsidRPr="000D354D" w:rsidTr="002436BD">
        <w:trPr>
          <w:gridAfter w:val="1"/>
          <w:wAfter w:w="114" w:type="dxa"/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I.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rPr>
                <w:i/>
                <w:iCs/>
                <w:sz w:val="20"/>
                <w:szCs w:val="20"/>
              </w:rPr>
            </w:pPr>
            <w:r w:rsidRPr="000D354D">
              <w:rPr>
                <w:i/>
                <w:iCs/>
                <w:sz w:val="20"/>
                <w:szCs w:val="20"/>
              </w:rPr>
              <w:t>Муниципальное унитарное предприятие "Управляющая компания терр</w:t>
            </w:r>
            <w:r w:rsidRPr="000D354D">
              <w:rPr>
                <w:i/>
                <w:iCs/>
                <w:sz w:val="20"/>
                <w:szCs w:val="20"/>
              </w:rPr>
              <w:t>и</w:t>
            </w:r>
            <w:r w:rsidRPr="000D354D">
              <w:rPr>
                <w:i/>
                <w:iCs/>
                <w:sz w:val="20"/>
                <w:szCs w:val="20"/>
              </w:rPr>
              <w:t xml:space="preserve">ториального объединения №1" муниципального образования </w:t>
            </w:r>
            <w:proofErr w:type="spellStart"/>
            <w:r w:rsidRPr="000D354D">
              <w:rPr>
                <w:i/>
                <w:iCs/>
                <w:sz w:val="20"/>
                <w:szCs w:val="20"/>
              </w:rPr>
              <w:t>Сургутский</w:t>
            </w:r>
            <w:proofErr w:type="spellEnd"/>
            <w:r w:rsidRPr="000D354D">
              <w:rPr>
                <w:i/>
                <w:iCs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54D" w:rsidRPr="000D354D" w:rsidRDefault="000D354D" w:rsidP="000D354D">
            <w:pPr>
              <w:jc w:val="center"/>
              <w:rPr>
                <w:sz w:val="20"/>
                <w:szCs w:val="20"/>
              </w:rPr>
            </w:pPr>
            <w:r w:rsidRPr="000D354D">
              <w:rPr>
                <w:sz w:val="20"/>
                <w:szCs w:val="20"/>
              </w:rPr>
              <w:t>2 124 23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54D" w:rsidRPr="000D354D" w:rsidRDefault="000D354D" w:rsidP="000D354D">
            <w:pPr>
              <w:rPr>
                <w:sz w:val="22"/>
                <w:szCs w:val="22"/>
              </w:rPr>
            </w:pPr>
            <w:r w:rsidRPr="000D354D">
              <w:rPr>
                <w:sz w:val="22"/>
                <w:szCs w:val="22"/>
              </w:rPr>
              <w:t> </w:t>
            </w:r>
          </w:p>
        </w:tc>
      </w:tr>
    </w:tbl>
    <w:p w:rsidR="000D354D" w:rsidRDefault="000D354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135CDE" w:rsidRDefault="00A17780" w:rsidP="00135CDE">
      <w:pPr>
        <w:pStyle w:val="ConsNormal"/>
        <w:widowControl/>
        <w:ind w:left="10" w:right="-263" w:firstLine="4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135CD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35CDE" w:rsidRDefault="00135CDE" w:rsidP="00135CDE">
      <w:pPr>
        <w:pStyle w:val="ConsNonformat"/>
        <w:widowControl/>
        <w:ind w:left="10" w:right="-263" w:firstLine="4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A82CBC" w:rsidRPr="00A17780" w:rsidRDefault="00135CDE" w:rsidP="00A17780">
      <w:pPr>
        <w:pStyle w:val="ConsNonformat"/>
        <w:widowControl/>
        <w:ind w:left="10" w:right="-263" w:firstLine="4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306B5">
        <w:rPr>
          <w:rFonts w:ascii="Times New Roman" w:hAnsi="Times New Roman" w:cs="Times New Roman"/>
          <w:sz w:val="24"/>
          <w:szCs w:val="24"/>
        </w:rPr>
        <w:t xml:space="preserve"> 06 </w:t>
      </w:r>
      <w:r>
        <w:rPr>
          <w:rFonts w:ascii="Times New Roman" w:hAnsi="Times New Roman" w:cs="Times New Roman"/>
          <w:sz w:val="24"/>
          <w:szCs w:val="24"/>
        </w:rPr>
        <w:t>» ноября 2009 года №</w:t>
      </w:r>
      <w:r w:rsidR="00B306B5">
        <w:rPr>
          <w:rFonts w:ascii="Times New Roman" w:hAnsi="Times New Roman" w:cs="Times New Roman"/>
          <w:sz w:val="24"/>
          <w:szCs w:val="24"/>
        </w:rPr>
        <w:t xml:space="preserve"> 299</w:t>
      </w:r>
    </w:p>
    <w:tbl>
      <w:tblPr>
        <w:tblW w:w="10333" w:type="dxa"/>
        <w:tblInd w:w="88" w:type="dxa"/>
        <w:tblLook w:val="04A0"/>
      </w:tblPr>
      <w:tblGrid>
        <w:gridCol w:w="636"/>
        <w:gridCol w:w="2596"/>
        <w:gridCol w:w="3385"/>
        <w:gridCol w:w="1549"/>
        <w:gridCol w:w="2167"/>
      </w:tblGrid>
      <w:tr w:rsidR="00A82CBC" w:rsidRPr="00A82CBC" w:rsidTr="00A82CBC">
        <w:trPr>
          <w:trHeight w:val="315"/>
        </w:trPr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3"/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right"/>
            </w:pPr>
          </w:p>
        </w:tc>
      </w:tr>
      <w:tr w:rsidR="00A82CBC" w:rsidRPr="00A82CBC" w:rsidTr="00A82CBC">
        <w:trPr>
          <w:trHeight w:val="315"/>
        </w:trPr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3"/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right"/>
            </w:pPr>
          </w:p>
        </w:tc>
      </w:tr>
      <w:tr w:rsidR="00A82CBC" w:rsidRPr="00A82CBC" w:rsidTr="00A82CBC">
        <w:trPr>
          <w:trHeight w:val="315"/>
        </w:trPr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3"/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jc w:val="right"/>
            </w:pPr>
          </w:p>
        </w:tc>
      </w:tr>
      <w:tr w:rsidR="00A82CBC" w:rsidRPr="00A82CBC" w:rsidTr="00A82CBC">
        <w:trPr>
          <w:trHeight w:val="465"/>
        </w:trPr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7101" w:type="dxa"/>
            <w:gridSpan w:val="3"/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jc w:val="right"/>
            </w:pPr>
          </w:p>
        </w:tc>
      </w:tr>
      <w:tr w:rsidR="00A82CBC" w:rsidRPr="00A82CBC" w:rsidTr="00A82CBC">
        <w:trPr>
          <w:trHeight w:val="375"/>
        </w:trPr>
        <w:tc>
          <w:tcPr>
            <w:tcW w:w="10333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jc w:val="center"/>
              <w:rPr>
                <w:sz w:val="28"/>
                <w:szCs w:val="28"/>
              </w:rPr>
            </w:pPr>
            <w:r w:rsidRPr="00A82CBC">
              <w:rPr>
                <w:sz w:val="28"/>
                <w:szCs w:val="28"/>
              </w:rPr>
              <w:t>Перечень</w:t>
            </w:r>
          </w:p>
        </w:tc>
      </w:tr>
      <w:tr w:rsidR="00A82CBC" w:rsidRPr="00A82CBC" w:rsidTr="0039056C">
        <w:trPr>
          <w:trHeight w:val="1290"/>
        </w:trPr>
        <w:tc>
          <w:tcPr>
            <w:tcW w:w="103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8"/>
                <w:szCs w:val="28"/>
              </w:rPr>
            </w:pPr>
            <w:r w:rsidRPr="00A82CBC">
              <w:rPr>
                <w:sz w:val="28"/>
                <w:szCs w:val="28"/>
              </w:rPr>
              <w:t xml:space="preserve"> многоквартирных домов города Лянтора, признанных в установленном порядке ветхими и подлежащих  ремонту за счёт бюджетных средств  2009 году </w:t>
            </w:r>
          </w:p>
        </w:tc>
      </w:tr>
      <w:tr w:rsidR="00A82CBC" w:rsidRPr="00A82CBC" w:rsidTr="0039056C">
        <w:trPr>
          <w:trHeight w:val="18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№№ </w:t>
            </w:r>
            <w:proofErr w:type="spellStart"/>
            <w:r w:rsidRPr="00A82CBC">
              <w:rPr>
                <w:sz w:val="22"/>
                <w:szCs w:val="22"/>
              </w:rPr>
              <w:t>п</w:t>
            </w:r>
            <w:proofErr w:type="spellEnd"/>
            <w:r w:rsidRPr="00A82CBC">
              <w:rPr>
                <w:sz w:val="22"/>
                <w:szCs w:val="22"/>
              </w:rPr>
              <w:t>/</w:t>
            </w:r>
            <w:proofErr w:type="spellStart"/>
            <w:r w:rsidRPr="00A82CB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Адрес дома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0"/>
                <w:szCs w:val="20"/>
              </w:rPr>
            </w:pPr>
            <w:r w:rsidRPr="00A82CBC">
              <w:rPr>
                <w:sz w:val="20"/>
                <w:szCs w:val="20"/>
              </w:rPr>
              <w:t>Стоимость   с учётом НДС,                 (руб.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Наименование о</w:t>
            </w:r>
            <w:r w:rsidRPr="00A82CBC">
              <w:rPr>
                <w:sz w:val="22"/>
                <w:szCs w:val="22"/>
              </w:rPr>
              <w:t>р</w:t>
            </w:r>
            <w:r w:rsidRPr="00A82CBC">
              <w:rPr>
                <w:sz w:val="22"/>
                <w:szCs w:val="22"/>
              </w:rPr>
              <w:t>ганизации, пода</w:t>
            </w:r>
            <w:r w:rsidRPr="00A82CBC">
              <w:rPr>
                <w:sz w:val="22"/>
                <w:szCs w:val="22"/>
              </w:rPr>
              <w:t>в</w:t>
            </w:r>
            <w:r w:rsidRPr="00A82CBC">
              <w:rPr>
                <w:sz w:val="22"/>
                <w:szCs w:val="22"/>
              </w:rPr>
              <w:t>шей заявку для пр</w:t>
            </w:r>
            <w:r w:rsidRPr="00A82CBC">
              <w:rPr>
                <w:sz w:val="22"/>
                <w:szCs w:val="22"/>
              </w:rPr>
              <w:t>о</w:t>
            </w:r>
            <w:r w:rsidRPr="00A82CBC">
              <w:rPr>
                <w:sz w:val="22"/>
                <w:szCs w:val="22"/>
              </w:rPr>
              <w:t>ведения капитал</w:t>
            </w:r>
            <w:r w:rsidRPr="00A82CBC">
              <w:rPr>
                <w:sz w:val="22"/>
                <w:szCs w:val="22"/>
              </w:rPr>
              <w:t>ь</w:t>
            </w:r>
            <w:r w:rsidRPr="00A82CBC">
              <w:rPr>
                <w:sz w:val="22"/>
                <w:szCs w:val="22"/>
              </w:rPr>
              <w:t>ного ремонта</w:t>
            </w:r>
          </w:p>
        </w:tc>
      </w:tr>
      <w:tr w:rsidR="00A82CBC" w:rsidRPr="00A82CBC" w:rsidTr="0039056C">
        <w:trPr>
          <w:trHeight w:val="499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 1  </w:t>
            </w:r>
            <w:r>
              <w:rPr>
                <w:sz w:val="22"/>
                <w:szCs w:val="22"/>
              </w:rPr>
              <w:t xml:space="preserve">              </w:t>
            </w:r>
            <w:r w:rsidRPr="00A82CBC">
              <w:rPr>
                <w:sz w:val="22"/>
                <w:szCs w:val="22"/>
              </w:rPr>
              <w:t xml:space="preserve">дом № 7          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Отсыпка технического подполья песк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 692,20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ылец подъездов                       №№ 1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8 569,14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перекрытий (полов)                                     (подъезд № 2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49 180,13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перекрытий (полов)                                                         квартира №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42 351,38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22 792,85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724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1 </w:t>
            </w:r>
            <w:r>
              <w:rPr>
                <w:sz w:val="22"/>
                <w:szCs w:val="22"/>
              </w:rPr>
              <w:t xml:space="preserve">              </w:t>
            </w:r>
            <w:r w:rsidRPr="00A82CBC">
              <w:rPr>
                <w:sz w:val="22"/>
                <w:szCs w:val="22"/>
              </w:rPr>
              <w:t>дом № 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электрооборудования коридорного освещения подъе</w:t>
            </w:r>
            <w:r w:rsidRPr="00A82CBC">
              <w:rPr>
                <w:sz w:val="22"/>
                <w:szCs w:val="22"/>
              </w:rPr>
              <w:t>з</w:t>
            </w:r>
            <w:r w:rsidRPr="00A82CBC">
              <w:rPr>
                <w:sz w:val="22"/>
                <w:szCs w:val="22"/>
              </w:rPr>
              <w:t>дов №№ 1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3 494,30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CBC" w:rsidRPr="00A82CBC" w:rsidRDefault="00A82CBC" w:rsidP="0039056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аварийных балконов (квартира №14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1 047,86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4 542,16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 1 </w:t>
            </w:r>
            <w:r>
              <w:rPr>
                <w:sz w:val="22"/>
                <w:szCs w:val="22"/>
              </w:rPr>
              <w:t xml:space="preserve">             </w:t>
            </w:r>
            <w:r w:rsidRPr="00A82CBC">
              <w:rPr>
                <w:sz w:val="22"/>
                <w:szCs w:val="22"/>
              </w:rPr>
              <w:t xml:space="preserve">дом № 19 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                                                      (квартира № 7, подъезд №1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5 753,70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электрооборудования жилого дома в деревянном и</w:t>
            </w:r>
            <w:r w:rsidRPr="00A82CBC">
              <w:rPr>
                <w:sz w:val="22"/>
                <w:szCs w:val="22"/>
              </w:rPr>
              <w:t>с</w:t>
            </w:r>
            <w:r w:rsidRPr="00A82CBC">
              <w:rPr>
                <w:sz w:val="22"/>
                <w:szCs w:val="22"/>
              </w:rPr>
              <w:t>полнен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0 544,4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сетей канализации,                                     (квартиры №№1,3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4 460,40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4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40 758,5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4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1 </w:t>
            </w:r>
            <w:r>
              <w:rPr>
                <w:sz w:val="22"/>
                <w:szCs w:val="22"/>
              </w:rPr>
              <w:t xml:space="preserve">               </w:t>
            </w:r>
            <w:r w:rsidRPr="00A82CBC">
              <w:rPr>
                <w:sz w:val="22"/>
                <w:szCs w:val="22"/>
              </w:rPr>
              <w:t xml:space="preserve">дом № 22  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ылец подъездов №№1,2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74 773,80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перекрытий (полов)                                                             (квартира №10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53 763,16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Ремонт сетей </w:t>
            </w:r>
            <w:proofErr w:type="spellStart"/>
            <w:r w:rsidRPr="00A82CBC">
              <w:rPr>
                <w:sz w:val="22"/>
                <w:szCs w:val="22"/>
              </w:rPr>
              <w:t>тепловодоснабж</w:t>
            </w:r>
            <w:r w:rsidRPr="00A82CBC">
              <w:rPr>
                <w:sz w:val="22"/>
                <w:szCs w:val="22"/>
              </w:rPr>
              <w:t>е</w:t>
            </w:r>
            <w:r w:rsidRPr="00A82CBC">
              <w:rPr>
                <w:sz w:val="22"/>
                <w:szCs w:val="22"/>
              </w:rPr>
              <w:t>ния</w:t>
            </w:r>
            <w:proofErr w:type="spellEnd"/>
            <w:r w:rsidRPr="00A82CBC">
              <w:rPr>
                <w:sz w:val="22"/>
                <w:szCs w:val="22"/>
              </w:rPr>
              <w:t xml:space="preserve"> подъезд № 3; квартиры №№ 6, 9; бойлерна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4 026,80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261B65" w:rsidP="00A82CB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3" type="#_x0000_t32" style="position:absolute;margin-left:-167.2pt;margin-top:-.2pt;width:516.75pt;height:.75pt;flip:y;z-index:251660288;mso-position-horizontal-relative:text;mso-position-vertical-relative:text" o:connectortype="straight"/>
              </w:pict>
            </w:r>
            <w:r w:rsidR="00A82CBC" w:rsidRPr="00A82CBC">
              <w:rPr>
                <w:sz w:val="22"/>
                <w:szCs w:val="22"/>
              </w:rPr>
              <w:t>Ремонт сетей канализации,                                     (квартир №8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 039,68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35 603,44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1 </w:t>
            </w:r>
            <w:r>
              <w:rPr>
                <w:sz w:val="22"/>
                <w:szCs w:val="22"/>
              </w:rPr>
              <w:t xml:space="preserve">               </w:t>
            </w:r>
            <w:r w:rsidRPr="00A82CBC">
              <w:rPr>
                <w:sz w:val="22"/>
                <w:szCs w:val="22"/>
              </w:rPr>
              <w:t xml:space="preserve">дом №25            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Ремонт системы канализации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2 190,75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2 190,75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 1 </w:t>
            </w:r>
            <w:r>
              <w:rPr>
                <w:sz w:val="22"/>
                <w:szCs w:val="22"/>
              </w:rPr>
              <w:t xml:space="preserve">             </w:t>
            </w:r>
            <w:r w:rsidRPr="00A82CBC">
              <w:rPr>
                <w:sz w:val="22"/>
                <w:szCs w:val="22"/>
              </w:rPr>
              <w:t>дом № 3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перекрытий (полов)                                           (квартиры №№ 5,6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10 516,44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10 516,44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7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 1 </w:t>
            </w:r>
            <w:r>
              <w:rPr>
                <w:sz w:val="22"/>
                <w:szCs w:val="22"/>
              </w:rPr>
              <w:t xml:space="preserve">               </w:t>
            </w:r>
            <w:r w:rsidRPr="00A82CBC">
              <w:rPr>
                <w:sz w:val="22"/>
                <w:szCs w:val="22"/>
              </w:rPr>
              <w:t>дом № 3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овли (подъезд №3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7 450,26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Отсыпка технического подполья песк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0 829,81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ылец подъездов №№1,2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86 406,94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перекрытий (полов)                                                 (квартиры №№1,5,9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19 455,2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Ремонт сетей </w:t>
            </w:r>
            <w:proofErr w:type="spellStart"/>
            <w:r w:rsidRPr="00A82CBC">
              <w:rPr>
                <w:sz w:val="22"/>
                <w:szCs w:val="22"/>
              </w:rPr>
              <w:t>тепловодоснабж</w:t>
            </w:r>
            <w:r w:rsidRPr="00A82CB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82CBC">
              <w:rPr>
                <w:sz w:val="22"/>
                <w:szCs w:val="22"/>
              </w:rPr>
              <w:t>(подъезд №1; квартира №1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 099,49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35 241,7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8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икрорайон № 1</w:t>
            </w:r>
            <w:r>
              <w:rPr>
                <w:sz w:val="22"/>
                <w:szCs w:val="22"/>
              </w:rPr>
              <w:t xml:space="preserve">             </w:t>
            </w:r>
            <w:r w:rsidRPr="00A82CBC">
              <w:rPr>
                <w:sz w:val="22"/>
                <w:szCs w:val="22"/>
              </w:rPr>
              <w:t xml:space="preserve"> дом № 5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                                          (квартиры №№13,14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4 842,21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овли  (подъезд №2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6 457,76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ылец подъездов №№1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4 355,50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39056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сетей канализации те</w:t>
            </w:r>
            <w:r w:rsidRPr="00A82CBC">
              <w:rPr>
                <w:sz w:val="22"/>
                <w:szCs w:val="22"/>
              </w:rPr>
              <w:t>х</w:t>
            </w:r>
            <w:r w:rsidRPr="00A82CBC">
              <w:rPr>
                <w:sz w:val="22"/>
                <w:szCs w:val="22"/>
              </w:rPr>
              <w:t xml:space="preserve">нического подполья (подъезд </w:t>
            </w:r>
            <w:r w:rsidR="0039056C">
              <w:rPr>
                <w:sz w:val="22"/>
                <w:szCs w:val="22"/>
              </w:rPr>
              <w:t>№1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694,25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56 349,7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51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9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 1 </w:t>
            </w:r>
            <w:r>
              <w:rPr>
                <w:sz w:val="22"/>
                <w:szCs w:val="22"/>
              </w:rPr>
              <w:t xml:space="preserve">                   </w:t>
            </w:r>
            <w:r w:rsidRPr="00A82CBC">
              <w:rPr>
                <w:sz w:val="22"/>
                <w:szCs w:val="22"/>
              </w:rPr>
              <w:t>дом № 9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                                                     (квартира №16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 384,74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39056C">
        <w:trPr>
          <w:trHeight w:val="8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электрооборудования коридорного освещения                             (подъезды №1,2,3,4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3 355,13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Ремонт системы канализац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3 043,25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7 783,1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икрорайон №2</w:t>
            </w:r>
            <w:r>
              <w:rPr>
                <w:sz w:val="22"/>
                <w:szCs w:val="22"/>
              </w:rPr>
              <w:t xml:space="preserve">               </w:t>
            </w:r>
            <w:r w:rsidRPr="00A82CBC">
              <w:rPr>
                <w:sz w:val="22"/>
                <w:szCs w:val="22"/>
              </w:rPr>
              <w:t xml:space="preserve"> дом  №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Отсыпка технического подполья песк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7 909,95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39056C">
        <w:trPr>
          <w:trHeight w:val="46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стен в местах общего пользования (подъезд №3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 137,49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Ремонт сетей </w:t>
            </w:r>
            <w:proofErr w:type="spellStart"/>
            <w:r w:rsidRPr="00A82CBC">
              <w:rPr>
                <w:sz w:val="22"/>
                <w:szCs w:val="22"/>
              </w:rPr>
              <w:t>тепловодоснабж</w:t>
            </w:r>
            <w:r w:rsidRPr="00A82CBC">
              <w:rPr>
                <w:sz w:val="22"/>
                <w:szCs w:val="22"/>
              </w:rPr>
              <w:t>е</w:t>
            </w:r>
            <w:r w:rsidRPr="00A82CBC">
              <w:rPr>
                <w:sz w:val="22"/>
                <w:szCs w:val="22"/>
              </w:rPr>
              <w:t>ния</w:t>
            </w:r>
            <w:proofErr w:type="spellEnd"/>
            <w:r w:rsidRPr="00A82CBC">
              <w:rPr>
                <w:sz w:val="22"/>
                <w:szCs w:val="22"/>
              </w:rPr>
              <w:t xml:space="preserve"> (подъезд №1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935,5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сетей канализации,                                     (квартира №12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2 533,96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4 516,9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2 </w:t>
            </w:r>
            <w:r>
              <w:rPr>
                <w:sz w:val="22"/>
                <w:szCs w:val="22"/>
              </w:rPr>
              <w:t xml:space="preserve">              </w:t>
            </w:r>
            <w:r w:rsidRPr="00A82CBC">
              <w:rPr>
                <w:sz w:val="22"/>
                <w:szCs w:val="22"/>
              </w:rPr>
              <w:t xml:space="preserve">дом  №12   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 (дв</w:t>
            </w:r>
            <w:r w:rsidRPr="00A82CBC">
              <w:rPr>
                <w:sz w:val="22"/>
                <w:szCs w:val="22"/>
              </w:rPr>
              <w:t>о</w:t>
            </w:r>
            <w:r w:rsidRPr="00A82CBC">
              <w:rPr>
                <w:sz w:val="22"/>
                <w:szCs w:val="22"/>
              </w:rPr>
              <w:t>ровый фасад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6 904,92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6 904,9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53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2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2 </w:t>
            </w:r>
            <w:r>
              <w:rPr>
                <w:sz w:val="22"/>
                <w:szCs w:val="22"/>
              </w:rPr>
              <w:t xml:space="preserve">                 </w:t>
            </w:r>
            <w:r w:rsidRPr="00A82CBC">
              <w:rPr>
                <w:sz w:val="22"/>
                <w:szCs w:val="22"/>
              </w:rPr>
              <w:t xml:space="preserve">дом  №16   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                                              (квартира №3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6 904,9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261B65">
        <w:trPr>
          <w:trHeight w:val="84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39056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Засыпка грунта (песок) автом</w:t>
            </w:r>
            <w:r w:rsidRPr="00A82CBC">
              <w:rPr>
                <w:sz w:val="22"/>
                <w:szCs w:val="22"/>
              </w:rPr>
              <w:t>а</w:t>
            </w:r>
            <w:r w:rsidRPr="00A82CBC">
              <w:rPr>
                <w:sz w:val="22"/>
                <w:szCs w:val="22"/>
              </w:rPr>
              <w:t>шиной для отсыпки жилого фо</w:t>
            </w:r>
            <w:r w:rsidRPr="00A82CBC">
              <w:rPr>
                <w:sz w:val="22"/>
                <w:szCs w:val="22"/>
              </w:rPr>
              <w:t>н</w:t>
            </w:r>
            <w:r w:rsidRPr="00A82CBC">
              <w:rPr>
                <w:sz w:val="22"/>
                <w:szCs w:val="22"/>
              </w:rPr>
              <w:t>да (подъезд №3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 072,85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ыльца подъезда №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2 159,15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1 136,92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3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2 </w:t>
            </w:r>
            <w:r>
              <w:rPr>
                <w:sz w:val="22"/>
                <w:szCs w:val="22"/>
              </w:rPr>
              <w:t xml:space="preserve">               </w:t>
            </w:r>
            <w:r w:rsidRPr="00A82CBC">
              <w:rPr>
                <w:sz w:val="22"/>
                <w:szCs w:val="22"/>
              </w:rPr>
              <w:t xml:space="preserve">дом  №18   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56C" w:rsidRDefault="0039056C" w:rsidP="00A82CBC">
            <w:pPr>
              <w:rPr>
                <w:sz w:val="22"/>
                <w:szCs w:val="22"/>
              </w:rPr>
            </w:pPr>
          </w:p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                                                              (квартира №7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6 791,4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Отсыпка технического подполья песк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1 301,48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58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ылец подъездов №№1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8 276,07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69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56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Ремонт сетей отопления </w:t>
            </w:r>
          </w:p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подъезд №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803,58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42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57 172,55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693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4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икрорайон №2</w:t>
            </w:r>
            <w:r>
              <w:rPr>
                <w:sz w:val="22"/>
                <w:szCs w:val="22"/>
              </w:rPr>
              <w:t xml:space="preserve">                </w:t>
            </w:r>
            <w:r w:rsidRPr="00A82CBC">
              <w:rPr>
                <w:sz w:val="22"/>
                <w:szCs w:val="22"/>
              </w:rPr>
              <w:t xml:space="preserve">дом  №19   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Отсыпка технического подполья грунтом (песком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0 857,49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39056C">
        <w:trPr>
          <w:trHeight w:val="97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электрооборудования жилого дома в деревянном и</w:t>
            </w:r>
            <w:r w:rsidRPr="00A82CBC">
              <w:rPr>
                <w:sz w:val="22"/>
                <w:szCs w:val="22"/>
              </w:rPr>
              <w:t>с</w:t>
            </w:r>
            <w:r w:rsidRPr="00A82CBC">
              <w:rPr>
                <w:sz w:val="22"/>
                <w:szCs w:val="22"/>
              </w:rPr>
              <w:t>полнен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9 535,11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сетей канализации                   квартира №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508,58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40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сетей канализации                   квартира №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922,76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1 823,94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5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2 </w:t>
            </w:r>
            <w:r>
              <w:rPr>
                <w:sz w:val="22"/>
                <w:szCs w:val="22"/>
              </w:rPr>
              <w:t xml:space="preserve">               </w:t>
            </w:r>
            <w:r w:rsidRPr="00A82CBC">
              <w:rPr>
                <w:sz w:val="22"/>
                <w:szCs w:val="22"/>
              </w:rPr>
              <w:t>дом  №3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 (дв</w:t>
            </w:r>
            <w:r w:rsidRPr="00A82CBC">
              <w:rPr>
                <w:sz w:val="22"/>
                <w:szCs w:val="22"/>
              </w:rPr>
              <w:t>о</w:t>
            </w:r>
            <w:r w:rsidRPr="00A82CBC">
              <w:rPr>
                <w:sz w:val="22"/>
                <w:szCs w:val="22"/>
              </w:rPr>
              <w:t>ровый фасад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5 887,57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электрооборудования кори</w:t>
            </w:r>
            <w:r w:rsidRPr="00A82CBC">
              <w:rPr>
                <w:sz w:val="22"/>
                <w:szCs w:val="22"/>
              </w:rPr>
              <w:t>дорного освещения подъе</w:t>
            </w:r>
            <w:r w:rsidRPr="00A82CBC">
              <w:rPr>
                <w:sz w:val="22"/>
                <w:szCs w:val="22"/>
              </w:rPr>
              <w:t>з</w:t>
            </w:r>
            <w:r w:rsidRPr="00A82CBC">
              <w:rPr>
                <w:sz w:val="22"/>
                <w:szCs w:val="22"/>
              </w:rPr>
              <w:t>дов № 1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3 494,30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43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9 381,87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6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2 </w:t>
            </w:r>
            <w:r>
              <w:rPr>
                <w:sz w:val="22"/>
                <w:szCs w:val="22"/>
              </w:rPr>
              <w:t xml:space="preserve">                  </w:t>
            </w:r>
            <w:r w:rsidRPr="00A82CBC">
              <w:rPr>
                <w:sz w:val="22"/>
                <w:szCs w:val="22"/>
              </w:rPr>
              <w:t>дом  №4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Отсыпка технического подполья песк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7 111,88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39056C">
        <w:trPr>
          <w:trHeight w:val="79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Ремонт сетей канализации </w:t>
            </w:r>
            <w:r>
              <w:rPr>
                <w:sz w:val="22"/>
                <w:szCs w:val="22"/>
              </w:rPr>
              <w:t xml:space="preserve">              </w:t>
            </w:r>
            <w:proofErr w:type="spellStart"/>
            <w:r w:rsidRPr="00A82CBC">
              <w:rPr>
                <w:sz w:val="22"/>
                <w:szCs w:val="22"/>
              </w:rPr>
              <w:t>те</w:t>
            </w:r>
            <w:r w:rsidRPr="00A82CBC">
              <w:rPr>
                <w:sz w:val="22"/>
                <w:szCs w:val="22"/>
              </w:rPr>
              <w:t>х</w:t>
            </w:r>
            <w:r w:rsidRPr="00A82CBC">
              <w:rPr>
                <w:sz w:val="22"/>
                <w:szCs w:val="22"/>
              </w:rPr>
              <w:t>подполья</w:t>
            </w:r>
            <w:proofErr w:type="spellEnd"/>
            <w:r w:rsidRPr="00A82CBC">
              <w:rPr>
                <w:sz w:val="22"/>
                <w:szCs w:val="22"/>
              </w:rPr>
              <w:t xml:space="preserve"> (квартира №11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 199,01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0 310,89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7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икрорайон №2</w:t>
            </w:r>
            <w:r>
              <w:rPr>
                <w:sz w:val="22"/>
                <w:szCs w:val="22"/>
              </w:rPr>
              <w:t xml:space="preserve">              </w:t>
            </w:r>
            <w:r w:rsidRPr="00A82CBC">
              <w:rPr>
                <w:sz w:val="22"/>
                <w:szCs w:val="22"/>
              </w:rPr>
              <w:t xml:space="preserve"> дом  №48  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перекрытий (полов)                                           (квартира № 1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2 842,94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261B65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2 842,94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513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8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Микрорайон №2 </w:t>
            </w:r>
            <w:r>
              <w:rPr>
                <w:sz w:val="22"/>
                <w:szCs w:val="22"/>
              </w:rPr>
              <w:t xml:space="preserve">                </w:t>
            </w:r>
            <w:r w:rsidRPr="00A82CBC">
              <w:rPr>
                <w:sz w:val="22"/>
                <w:szCs w:val="22"/>
              </w:rPr>
              <w:t xml:space="preserve">дом  №52  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7 056,92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261B65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Отсыпка технического подполья песк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 878,51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58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ыльца подъездов №№1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3 666,08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стен в местах общего пользования (подъезд №2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 324,61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261B65" w:rsidP="00A82CB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4" type="#_x0000_t32" style="position:absolute;margin-left:-167.2pt;margin-top:-.45pt;width:516.75pt;height:.75pt;flip:y;z-index:251661312;mso-position-horizontal-relative:text;mso-position-vertical-relative:text" o:connectortype="straight"/>
              </w:pict>
            </w:r>
            <w:r w:rsidR="00A82CBC" w:rsidRPr="00A82CBC">
              <w:rPr>
                <w:sz w:val="22"/>
                <w:szCs w:val="22"/>
              </w:rPr>
              <w:t>Ремонт электрооборудования коридорного освещения подъе</w:t>
            </w:r>
            <w:r w:rsidR="00A82CBC" w:rsidRPr="00A82CBC">
              <w:rPr>
                <w:sz w:val="22"/>
                <w:szCs w:val="22"/>
              </w:rPr>
              <w:t>з</w:t>
            </w:r>
            <w:r w:rsidR="00A82CBC" w:rsidRPr="00A82CBC">
              <w:rPr>
                <w:sz w:val="22"/>
                <w:szCs w:val="22"/>
              </w:rPr>
              <w:t>дов  № 1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2 850,48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261B65">
        <w:trPr>
          <w:trHeight w:val="44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38 776,60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39056C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9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икрорайон №3</w:t>
            </w:r>
            <w:r w:rsidR="0039056C">
              <w:rPr>
                <w:sz w:val="22"/>
                <w:szCs w:val="22"/>
              </w:rPr>
              <w:t xml:space="preserve">                  </w:t>
            </w:r>
            <w:r w:rsidRPr="00A82CBC">
              <w:rPr>
                <w:sz w:val="22"/>
                <w:szCs w:val="22"/>
              </w:rPr>
              <w:t xml:space="preserve"> дом  №43  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                               (квартира №15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1 100,50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шиферной кровли, ква</w:t>
            </w:r>
            <w:r w:rsidRPr="00A82CBC">
              <w:rPr>
                <w:sz w:val="22"/>
                <w:szCs w:val="22"/>
              </w:rPr>
              <w:t>р</w:t>
            </w:r>
            <w:r w:rsidRPr="00A82CBC">
              <w:rPr>
                <w:sz w:val="22"/>
                <w:szCs w:val="22"/>
              </w:rPr>
              <w:t>тира №15, (дополнительные р</w:t>
            </w:r>
            <w:r w:rsidRPr="00A82CBC">
              <w:rPr>
                <w:sz w:val="22"/>
                <w:szCs w:val="22"/>
              </w:rPr>
              <w:t>а</w:t>
            </w:r>
            <w:r w:rsidRPr="00A82CBC">
              <w:rPr>
                <w:sz w:val="22"/>
                <w:szCs w:val="22"/>
              </w:rPr>
              <w:t xml:space="preserve">боты)                                                      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 494,5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Отсыпка технического подполья песко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1 289,13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цокол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6 673,69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электрооборудования жилого дома в деревянном и</w:t>
            </w:r>
            <w:r w:rsidRPr="00A82CBC">
              <w:rPr>
                <w:sz w:val="22"/>
                <w:szCs w:val="22"/>
              </w:rPr>
              <w:t>с</w:t>
            </w:r>
            <w:r w:rsidRPr="00A82CBC">
              <w:rPr>
                <w:sz w:val="22"/>
                <w:szCs w:val="22"/>
              </w:rPr>
              <w:t>полнен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7 247,25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58 805,09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2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 xml:space="preserve">ул.Магистральная </w:t>
            </w:r>
            <w:r w:rsidR="0039056C">
              <w:rPr>
                <w:sz w:val="22"/>
                <w:szCs w:val="22"/>
              </w:rPr>
              <w:t xml:space="preserve">                </w:t>
            </w:r>
            <w:r w:rsidRPr="00A82CBC">
              <w:rPr>
                <w:sz w:val="22"/>
                <w:szCs w:val="22"/>
              </w:rPr>
              <w:t>дом №18в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овли(квартира №15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4 836,17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МУП "УК ТО №1" МО СР</w:t>
            </w: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Ремонт крылец подъездов №№1,2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88 794,77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итого по дому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103 630,94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rPr>
                <w:i/>
                <w:iCs/>
                <w:sz w:val="22"/>
                <w:szCs w:val="22"/>
              </w:rPr>
            </w:pPr>
            <w:r w:rsidRPr="00A82CB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rPr>
                <w:i/>
                <w:iCs/>
                <w:sz w:val="22"/>
                <w:szCs w:val="22"/>
              </w:rPr>
            </w:pPr>
            <w:r w:rsidRPr="00A82CBC">
              <w:rPr>
                <w:i/>
                <w:iCs/>
                <w:sz w:val="22"/>
                <w:szCs w:val="22"/>
              </w:rPr>
              <w:t>ИТОГО :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rPr>
                <w:i/>
                <w:iCs/>
                <w:sz w:val="22"/>
                <w:szCs w:val="22"/>
              </w:rPr>
            </w:pPr>
            <w:r w:rsidRPr="00A82CB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0"/>
                <w:szCs w:val="20"/>
              </w:rPr>
            </w:pPr>
            <w:r w:rsidRPr="00A82CBC">
              <w:rPr>
                <w:sz w:val="20"/>
                <w:szCs w:val="20"/>
              </w:rPr>
              <w:t>1 291 082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rPr>
                <w:i/>
                <w:iCs/>
                <w:sz w:val="22"/>
                <w:szCs w:val="22"/>
              </w:rPr>
            </w:pPr>
            <w:r w:rsidRPr="00A82CB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rPr>
                <w:i/>
                <w:iCs/>
                <w:sz w:val="22"/>
                <w:szCs w:val="22"/>
              </w:rPr>
            </w:pPr>
            <w:r w:rsidRPr="00A82CBC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rPr>
                <w:i/>
                <w:iCs/>
                <w:sz w:val="22"/>
                <w:szCs w:val="22"/>
              </w:rPr>
            </w:pPr>
            <w:r w:rsidRPr="00A82CB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0"/>
                <w:szCs w:val="20"/>
              </w:rPr>
            </w:pPr>
            <w:r w:rsidRPr="00A82CBC">
              <w:rPr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</w:tr>
      <w:tr w:rsidR="00A82CBC" w:rsidRPr="00A82CBC" w:rsidTr="00A82CBC">
        <w:trPr>
          <w:trHeight w:val="8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I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i/>
                <w:iCs/>
                <w:sz w:val="20"/>
                <w:szCs w:val="20"/>
              </w:rPr>
            </w:pPr>
            <w:r w:rsidRPr="00A82CBC">
              <w:rPr>
                <w:i/>
                <w:iCs/>
                <w:sz w:val="20"/>
                <w:szCs w:val="20"/>
              </w:rPr>
              <w:t xml:space="preserve">Муниципальное унитарное предприятие "Управляющая компания территориального объединения №1" муниципального образования </w:t>
            </w:r>
            <w:proofErr w:type="spellStart"/>
            <w:r w:rsidRPr="00A82CBC">
              <w:rPr>
                <w:i/>
                <w:iCs/>
                <w:sz w:val="20"/>
                <w:szCs w:val="20"/>
              </w:rPr>
              <w:t>Сургутский</w:t>
            </w:r>
            <w:proofErr w:type="spellEnd"/>
            <w:r w:rsidRPr="00A82CBC">
              <w:rPr>
                <w:i/>
                <w:iCs/>
                <w:sz w:val="20"/>
                <w:szCs w:val="20"/>
              </w:rPr>
              <w:t xml:space="preserve"> райо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0"/>
                <w:szCs w:val="20"/>
              </w:rPr>
            </w:pPr>
            <w:r w:rsidRPr="00A82CBC">
              <w:rPr>
                <w:sz w:val="20"/>
                <w:szCs w:val="20"/>
              </w:rPr>
              <w:t>1 291 082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</w:tr>
      <w:tr w:rsidR="00A82CBC" w:rsidRPr="00A82CBC" w:rsidTr="00A82CB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CBC" w:rsidRPr="00A82CBC" w:rsidRDefault="00A82CBC" w:rsidP="00A82CBC">
            <w:pPr>
              <w:jc w:val="center"/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2CBC" w:rsidRPr="00A82CBC" w:rsidRDefault="00A82CBC" w:rsidP="00A82CBC">
            <w:pPr>
              <w:rPr>
                <w:sz w:val="22"/>
                <w:szCs w:val="22"/>
              </w:rPr>
            </w:pPr>
            <w:r w:rsidRPr="00A82CBC">
              <w:rPr>
                <w:sz w:val="22"/>
                <w:szCs w:val="22"/>
              </w:rPr>
              <w:t> </w:t>
            </w:r>
          </w:p>
        </w:tc>
      </w:tr>
    </w:tbl>
    <w:p w:rsidR="00A17780" w:rsidRDefault="00A17780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17780" w:rsidRDefault="00A17780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17780" w:rsidRDefault="00A17780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17780" w:rsidRDefault="00A17780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82CBC" w:rsidRDefault="00A82CBC" w:rsidP="00B65F8A">
      <w:pPr>
        <w:tabs>
          <w:tab w:val="left" w:pos="7655"/>
        </w:tabs>
        <w:jc w:val="both"/>
        <w:rPr>
          <w:sz w:val="28"/>
          <w:szCs w:val="28"/>
        </w:rPr>
      </w:pPr>
    </w:p>
    <w:sectPr w:rsidR="00A82CBC" w:rsidSect="00A87FB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610"/>
    <w:multiLevelType w:val="hybridMultilevel"/>
    <w:tmpl w:val="16D665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B144B"/>
    <w:rsid w:val="00012BCF"/>
    <w:rsid w:val="00021798"/>
    <w:rsid w:val="000336D5"/>
    <w:rsid w:val="00043957"/>
    <w:rsid w:val="00062052"/>
    <w:rsid w:val="000629EA"/>
    <w:rsid w:val="00087051"/>
    <w:rsid w:val="000A15D2"/>
    <w:rsid w:val="000B144B"/>
    <w:rsid w:val="000D0198"/>
    <w:rsid w:val="000D354D"/>
    <w:rsid w:val="000E02FE"/>
    <w:rsid w:val="000F2B47"/>
    <w:rsid w:val="00114692"/>
    <w:rsid w:val="00135CDE"/>
    <w:rsid w:val="00144160"/>
    <w:rsid w:val="00164E5D"/>
    <w:rsid w:val="001D052D"/>
    <w:rsid w:val="001F08F3"/>
    <w:rsid w:val="00217C52"/>
    <w:rsid w:val="00221549"/>
    <w:rsid w:val="00225BCA"/>
    <w:rsid w:val="00232A9D"/>
    <w:rsid w:val="00233C21"/>
    <w:rsid w:val="002436BD"/>
    <w:rsid w:val="002472A4"/>
    <w:rsid w:val="00261B65"/>
    <w:rsid w:val="00263988"/>
    <w:rsid w:val="0026603C"/>
    <w:rsid w:val="002867FB"/>
    <w:rsid w:val="002A2E02"/>
    <w:rsid w:val="002B360F"/>
    <w:rsid w:val="002E028D"/>
    <w:rsid w:val="002F6F86"/>
    <w:rsid w:val="002F79FC"/>
    <w:rsid w:val="003071DB"/>
    <w:rsid w:val="003668B1"/>
    <w:rsid w:val="0039056C"/>
    <w:rsid w:val="00393DD1"/>
    <w:rsid w:val="003A5173"/>
    <w:rsid w:val="003B5D0E"/>
    <w:rsid w:val="003C4B17"/>
    <w:rsid w:val="003D6FF3"/>
    <w:rsid w:val="003E2151"/>
    <w:rsid w:val="003F0040"/>
    <w:rsid w:val="003F03B5"/>
    <w:rsid w:val="00407A20"/>
    <w:rsid w:val="00411531"/>
    <w:rsid w:val="00437726"/>
    <w:rsid w:val="00464AC8"/>
    <w:rsid w:val="00486E35"/>
    <w:rsid w:val="00490639"/>
    <w:rsid w:val="004A0405"/>
    <w:rsid w:val="004B13B0"/>
    <w:rsid w:val="004C5D5D"/>
    <w:rsid w:val="004F09D5"/>
    <w:rsid w:val="004F7593"/>
    <w:rsid w:val="00507501"/>
    <w:rsid w:val="0053194E"/>
    <w:rsid w:val="005328B1"/>
    <w:rsid w:val="00562742"/>
    <w:rsid w:val="005646B5"/>
    <w:rsid w:val="0056563F"/>
    <w:rsid w:val="005B45CD"/>
    <w:rsid w:val="005C0814"/>
    <w:rsid w:val="005C4EF2"/>
    <w:rsid w:val="005E1E14"/>
    <w:rsid w:val="005F2CA3"/>
    <w:rsid w:val="005F5B49"/>
    <w:rsid w:val="006026C4"/>
    <w:rsid w:val="00621617"/>
    <w:rsid w:val="00640C80"/>
    <w:rsid w:val="00662E57"/>
    <w:rsid w:val="006A5F5D"/>
    <w:rsid w:val="006B3A27"/>
    <w:rsid w:val="006C0B56"/>
    <w:rsid w:val="006C74C1"/>
    <w:rsid w:val="006E5FB2"/>
    <w:rsid w:val="006F1027"/>
    <w:rsid w:val="00735060"/>
    <w:rsid w:val="00743806"/>
    <w:rsid w:val="0076471A"/>
    <w:rsid w:val="0079785D"/>
    <w:rsid w:val="007B01AF"/>
    <w:rsid w:val="007C5D11"/>
    <w:rsid w:val="007E19E1"/>
    <w:rsid w:val="00812ECE"/>
    <w:rsid w:val="008304AE"/>
    <w:rsid w:val="0083331E"/>
    <w:rsid w:val="00895715"/>
    <w:rsid w:val="008A0EEE"/>
    <w:rsid w:val="008B415F"/>
    <w:rsid w:val="008C5474"/>
    <w:rsid w:val="008D24A5"/>
    <w:rsid w:val="008D3A0C"/>
    <w:rsid w:val="00902780"/>
    <w:rsid w:val="009542E7"/>
    <w:rsid w:val="00957610"/>
    <w:rsid w:val="00970D9C"/>
    <w:rsid w:val="009761F7"/>
    <w:rsid w:val="00983734"/>
    <w:rsid w:val="00992FDD"/>
    <w:rsid w:val="0099492F"/>
    <w:rsid w:val="009A2843"/>
    <w:rsid w:val="009B66F8"/>
    <w:rsid w:val="009B71C6"/>
    <w:rsid w:val="009C6B98"/>
    <w:rsid w:val="009D3583"/>
    <w:rsid w:val="00A17780"/>
    <w:rsid w:val="00A20FF0"/>
    <w:rsid w:val="00A227FE"/>
    <w:rsid w:val="00A43A42"/>
    <w:rsid w:val="00A50EC3"/>
    <w:rsid w:val="00A62E6B"/>
    <w:rsid w:val="00A82CBC"/>
    <w:rsid w:val="00A8669B"/>
    <w:rsid w:val="00A87FBF"/>
    <w:rsid w:val="00AB1B1E"/>
    <w:rsid w:val="00AD526C"/>
    <w:rsid w:val="00AE7ADB"/>
    <w:rsid w:val="00AF6A18"/>
    <w:rsid w:val="00B006D3"/>
    <w:rsid w:val="00B24CA4"/>
    <w:rsid w:val="00B306B5"/>
    <w:rsid w:val="00B5444D"/>
    <w:rsid w:val="00B65F8A"/>
    <w:rsid w:val="00B916F7"/>
    <w:rsid w:val="00BA3648"/>
    <w:rsid w:val="00BB1EC0"/>
    <w:rsid w:val="00BC1EBA"/>
    <w:rsid w:val="00BC6E19"/>
    <w:rsid w:val="00BF7B69"/>
    <w:rsid w:val="00C4205D"/>
    <w:rsid w:val="00C42193"/>
    <w:rsid w:val="00C467EC"/>
    <w:rsid w:val="00C605D7"/>
    <w:rsid w:val="00CD2624"/>
    <w:rsid w:val="00CE2CD1"/>
    <w:rsid w:val="00D00414"/>
    <w:rsid w:val="00D05BD0"/>
    <w:rsid w:val="00D121C8"/>
    <w:rsid w:val="00D32D27"/>
    <w:rsid w:val="00D74A0C"/>
    <w:rsid w:val="00D752D9"/>
    <w:rsid w:val="00D93736"/>
    <w:rsid w:val="00DC1E20"/>
    <w:rsid w:val="00DD3FAD"/>
    <w:rsid w:val="00DD4F27"/>
    <w:rsid w:val="00DE146A"/>
    <w:rsid w:val="00DE7108"/>
    <w:rsid w:val="00E03281"/>
    <w:rsid w:val="00E24329"/>
    <w:rsid w:val="00E3394E"/>
    <w:rsid w:val="00E37389"/>
    <w:rsid w:val="00E55F82"/>
    <w:rsid w:val="00E923DE"/>
    <w:rsid w:val="00EA0DFF"/>
    <w:rsid w:val="00EA2898"/>
    <w:rsid w:val="00F44A1F"/>
    <w:rsid w:val="00F80194"/>
    <w:rsid w:val="00F82BFE"/>
    <w:rsid w:val="00FB17B1"/>
    <w:rsid w:val="00FC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35C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135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D065-9B08-4489-BFCA-5549457E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Дьячук Андрей Сергеевич</cp:lastModifiedBy>
  <cp:revision>2</cp:revision>
  <cp:lastPrinted>2009-11-12T08:52:00Z</cp:lastPrinted>
  <dcterms:created xsi:type="dcterms:W3CDTF">2012-08-14T08:10:00Z</dcterms:created>
  <dcterms:modified xsi:type="dcterms:W3CDTF">2012-08-14T08:10:00Z</dcterms:modified>
</cp:coreProperties>
</file>